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76" w:rsidRPr="00C9323C" w:rsidRDefault="00CB6076" w:rsidP="00CB6076">
      <w:pPr>
        <w:shd w:val="clear" w:color="auto" w:fill="F0FFFF"/>
        <w:ind w:firstLine="720"/>
        <w:jc w:val="center"/>
        <w:rPr>
          <w:rFonts w:ascii="Verdana" w:hAnsi="Verdana"/>
          <w:color w:val="000000"/>
          <w:sz w:val="20"/>
          <w:szCs w:val="20"/>
        </w:rPr>
      </w:pPr>
      <w:r w:rsidRPr="00C9323C">
        <w:rPr>
          <w:b/>
          <w:bCs/>
          <w:color w:val="000000"/>
          <w:sz w:val="36"/>
          <w:szCs w:val="36"/>
          <w:bdr w:val="none" w:sz="0" w:space="0" w:color="auto" w:frame="1"/>
        </w:rPr>
        <w:t>Сценарий праздника</w:t>
      </w:r>
    </w:p>
    <w:p w:rsidR="00CB6076" w:rsidRPr="00C9323C" w:rsidRDefault="00CB6076" w:rsidP="00CB6076">
      <w:pPr>
        <w:shd w:val="clear" w:color="auto" w:fill="F0FFFF"/>
        <w:ind w:firstLine="720"/>
        <w:jc w:val="center"/>
        <w:rPr>
          <w:rFonts w:ascii="Verdana" w:hAnsi="Verdana"/>
          <w:color w:val="000000"/>
          <w:sz w:val="20"/>
          <w:szCs w:val="20"/>
        </w:rPr>
      </w:pPr>
      <w:r w:rsidRPr="00C9323C">
        <w:rPr>
          <w:rFonts w:ascii="Verdana" w:hAnsi="Verdana"/>
          <w:b/>
          <w:bCs/>
          <w:color w:val="0000FF"/>
          <w:sz w:val="36"/>
          <w:szCs w:val="36"/>
          <w:bdr w:val="none" w:sz="0" w:space="0" w:color="auto" w:frame="1"/>
        </w:rPr>
        <w:t>" В гостях у Королевы Книги"</w:t>
      </w:r>
    </w:p>
    <w:p w:rsidR="00CB6076" w:rsidRPr="00431967" w:rsidRDefault="00CB6076" w:rsidP="00CB6076">
      <w:pPr>
        <w:shd w:val="clear" w:color="auto" w:fill="F0FFFF"/>
        <w:ind w:firstLine="720"/>
        <w:jc w:val="center"/>
        <w:rPr>
          <w:rFonts w:ascii="Verdana" w:hAnsi="Verdana"/>
          <w:b/>
          <w:color w:val="000000"/>
          <w:sz w:val="20"/>
          <w:szCs w:val="20"/>
        </w:rPr>
      </w:pPr>
      <w:r w:rsidRPr="00C9323C">
        <w:rPr>
          <w:rFonts w:ascii="Verdana" w:hAnsi="Verdana"/>
          <w:color w:val="330000"/>
          <w:sz w:val="36"/>
          <w:szCs w:val="36"/>
          <w:bdr w:val="none" w:sz="0" w:space="0" w:color="auto" w:frame="1"/>
        </w:rPr>
        <w:t>с учащимися начальных классов</w:t>
      </w:r>
      <w:r w:rsidRPr="00C9323C">
        <w:rPr>
          <w:rFonts w:ascii="Verdana" w:hAnsi="Verdana"/>
          <w:color w:val="330000"/>
          <w:sz w:val="36"/>
          <w:szCs w:val="36"/>
          <w:bdr w:val="none" w:sz="0" w:space="0" w:color="auto" w:frame="1"/>
        </w:rPr>
        <w:br/>
      </w:r>
    </w:p>
    <w:p w:rsidR="00431967" w:rsidRPr="00431967" w:rsidRDefault="00431967" w:rsidP="00431967">
      <w:pPr>
        <w:rPr>
          <w:b/>
        </w:rPr>
      </w:pPr>
      <w:r w:rsidRPr="00431967">
        <w:rPr>
          <w:b/>
        </w:rPr>
        <w:t xml:space="preserve">Цели: </w:t>
      </w:r>
    </w:p>
    <w:p w:rsidR="00431967" w:rsidRDefault="00431967" w:rsidP="00431967">
      <w:r>
        <w:t xml:space="preserve">Проверить знание произведений устного народного творчества и авторских рассказов и сказок; </w:t>
      </w:r>
    </w:p>
    <w:p w:rsidR="00431967" w:rsidRDefault="00431967" w:rsidP="00431967">
      <w:r>
        <w:t>Учить вникать в смысл прочитанного, рассуждать, размышлять, отстаивать свою точку зрения.</w:t>
      </w:r>
    </w:p>
    <w:p w:rsidR="00431967" w:rsidRPr="00431967" w:rsidRDefault="00431967" w:rsidP="00431967">
      <w:pPr>
        <w:rPr>
          <w:b/>
        </w:rPr>
      </w:pPr>
    </w:p>
    <w:p w:rsidR="00431967" w:rsidRPr="00431967" w:rsidRDefault="00431967" w:rsidP="00431967">
      <w:pPr>
        <w:rPr>
          <w:b/>
        </w:rPr>
      </w:pPr>
      <w:r w:rsidRPr="00431967">
        <w:rPr>
          <w:b/>
        </w:rPr>
        <w:t xml:space="preserve">Задачи: </w:t>
      </w:r>
    </w:p>
    <w:p w:rsidR="00431967" w:rsidRDefault="00431967" w:rsidP="00431967">
      <w:r>
        <w:t>Обучать выразительному чтению произведений, правильному произношению слов, умению правильно выражать свои мысли, пополнять словарный запас.</w:t>
      </w:r>
    </w:p>
    <w:p w:rsidR="00431967" w:rsidRDefault="00431967" w:rsidP="00431967">
      <w:r>
        <w:t xml:space="preserve">Развивать речь, мышление, память, коммуникативные навыки, творческие способности детей; умение работать в коллективе </w:t>
      </w:r>
    </w:p>
    <w:p w:rsidR="00431967" w:rsidRDefault="00431967" w:rsidP="00431967">
      <w:r>
        <w:t>Воспитывать бережное, аккуратное обращение с книгой, прививать любовь и интерес к чтению.</w:t>
      </w:r>
    </w:p>
    <w:p w:rsidR="00431967" w:rsidRDefault="00431967" w:rsidP="00431967"/>
    <w:p w:rsidR="00CB6076" w:rsidRDefault="00CB6076" w:rsidP="00CB6076">
      <w:pPr>
        <w:shd w:val="clear" w:color="auto" w:fill="F0FFFF"/>
        <w:ind w:left="720" w:hanging="360"/>
        <w:rPr>
          <w:color w:val="000000"/>
          <w:bdr w:val="none" w:sz="0" w:space="0" w:color="auto" w:frame="1"/>
        </w:rPr>
      </w:pPr>
    </w:p>
    <w:p w:rsidR="00CB6076" w:rsidRDefault="00CB6076" w:rsidP="00CB6076">
      <w:pPr>
        <w:shd w:val="clear" w:color="auto" w:fill="F0FFFF"/>
        <w:ind w:left="720" w:hanging="36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Ход праздника.</w:t>
      </w:r>
    </w:p>
    <w:p w:rsidR="00CB6076" w:rsidRPr="00CB6076" w:rsidRDefault="00CB6076" w:rsidP="00CB6076">
      <w:pPr>
        <w:shd w:val="clear" w:color="auto" w:fill="F0FFFF"/>
        <w:ind w:left="720" w:hanging="360"/>
        <w:jc w:val="center"/>
        <w:rPr>
          <w:rFonts w:ascii="Verdana" w:hAnsi="Verdana"/>
          <w:b/>
          <w:color w:val="000000"/>
          <w:sz w:val="28"/>
          <w:szCs w:val="28"/>
        </w:rPr>
      </w:pPr>
    </w:p>
    <w:p w:rsidR="00CB6076" w:rsidRPr="00C9323C" w:rsidRDefault="00CB6076" w:rsidP="00CB6076">
      <w:pPr>
        <w:shd w:val="clear" w:color="auto" w:fill="F0FFFF"/>
        <w:ind w:firstLine="708"/>
        <w:rPr>
          <w:rFonts w:ascii="Verdana" w:hAnsi="Verdana"/>
          <w:color w:val="000000"/>
          <w:sz w:val="20"/>
          <w:szCs w:val="20"/>
        </w:rPr>
      </w:pPr>
      <w:r w:rsidRPr="00C9323C">
        <w:rPr>
          <w:color w:val="000000"/>
          <w:bdr w:val="none" w:sz="0" w:space="0" w:color="auto" w:frame="1"/>
        </w:rPr>
        <w:t>Добрый день, дорогие ребята, учителя, гости!  Наша встреча посвящена книге Книга-учитель, книга-наставник, книга - близкий товарищ и друг. Если попробовать вспомнить, когда вы в первый раз познакомились  с книгой, то окажется, что книга попала к вам в руки до того, как вы научились читать. Не умея читать, вы подружились с ней. У вас появились новые герои, любимые книги, с которыми вам не хочется расставаться. Книга навсегда вошла в вашу жизнь.</w:t>
      </w:r>
    </w:p>
    <w:p w:rsidR="00CB6076" w:rsidRPr="00C9323C" w:rsidRDefault="00CB6076" w:rsidP="00CB6076">
      <w:pPr>
        <w:shd w:val="clear" w:color="auto" w:fill="F0FFFF"/>
        <w:rPr>
          <w:rFonts w:ascii="Verdana" w:hAnsi="Verdana"/>
          <w:color w:val="000000"/>
          <w:sz w:val="20"/>
          <w:szCs w:val="20"/>
        </w:rPr>
      </w:pPr>
      <w:r w:rsidRPr="00C9323C">
        <w:rPr>
          <w:color w:val="000000"/>
          <w:bdr w:val="none" w:sz="0" w:space="0" w:color="auto" w:frame="1"/>
        </w:rPr>
        <w:t xml:space="preserve">            Книга во все времена </w:t>
      </w:r>
      <w:proofErr w:type="gramStart"/>
      <w:r w:rsidRPr="00C9323C">
        <w:rPr>
          <w:color w:val="000000"/>
          <w:bdr w:val="none" w:sz="0" w:space="0" w:color="auto" w:frame="1"/>
        </w:rPr>
        <w:t>считалась великим сокровищем… Главной ценностью книги считалось</w:t>
      </w:r>
      <w:proofErr w:type="gramEnd"/>
      <w:r w:rsidRPr="00C9323C">
        <w:rPr>
          <w:color w:val="000000"/>
          <w:bdr w:val="none" w:sz="0" w:space="0" w:color="auto" w:frame="1"/>
        </w:rPr>
        <w:t xml:space="preserve"> ее содержание: мудрость, заключенная в словах. А мудрость народная выражается, прежде всего,  в пословицах. Ребята, а давайте попробуем вспомнить пословицы, посвященные книге, грамоте, учению!</w:t>
      </w:r>
    </w:p>
    <w:p w:rsidR="00CB6076" w:rsidRPr="00C9323C" w:rsidRDefault="00CB6076" w:rsidP="00CB6076">
      <w:pPr>
        <w:numPr>
          <w:ilvl w:val="0"/>
          <w:numId w:val="4"/>
        </w:numPr>
        <w:shd w:val="clear" w:color="auto" w:fill="F0FFFF"/>
        <w:ind w:left="225"/>
        <w:rPr>
          <w:rFonts w:ascii="Verdana" w:hAnsi="Verdana"/>
          <w:color w:val="000000"/>
          <w:sz w:val="29"/>
          <w:szCs w:val="29"/>
        </w:rPr>
      </w:pPr>
      <w:r w:rsidRPr="00C9323C">
        <w:rPr>
          <w:color w:val="000000"/>
          <w:bdr w:val="none" w:sz="0" w:space="0" w:color="auto" w:frame="1"/>
        </w:rPr>
        <w:t>Век живи, век учись.</w:t>
      </w:r>
    </w:p>
    <w:p w:rsidR="00CB6076" w:rsidRPr="00C9323C" w:rsidRDefault="00CB6076" w:rsidP="00CB6076">
      <w:pPr>
        <w:numPr>
          <w:ilvl w:val="0"/>
          <w:numId w:val="4"/>
        </w:numPr>
        <w:shd w:val="clear" w:color="auto" w:fill="F0FFFF"/>
        <w:ind w:left="225"/>
        <w:rPr>
          <w:rFonts w:ascii="Verdana" w:hAnsi="Verdana"/>
          <w:color w:val="000000"/>
          <w:sz w:val="29"/>
          <w:szCs w:val="29"/>
        </w:rPr>
      </w:pPr>
      <w:r w:rsidRPr="00C9323C">
        <w:rPr>
          <w:color w:val="000000"/>
          <w:bdr w:val="none" w:sz="0" w:space="0" w:color="auto" w:frame="1"/>
        </w:rPr>
        <w:t>Книга твой друг, без нее как без рук.</w:t>
      </w:r>
    </w:p>
    <w:p w:rsidR="00CE2437" w:rsidRPr="00C9323C" w:rsidRDefault="00CE2437" w:rsidP="00CE2437">
      <w:pPr>
        <w:numPr>
          <w:ilvl w:val="0"/>
          <w:numId w:val="4"/>
        </w:numPr>
        <w:shd w:val="clear" w:color="auto" w:fill="F0FFFF"/>
        <w:ind w:left="225"/>
        <w:rPr>
          <w:rFonts w:ascii="Verdana" w:hAnsi="Verdana"/>
          <w:color w:val="000000"/>
          <w:sz w:val="29"/>
          <w:szCs w:val="29"/>
        </w:rPr>
      </w:pPr>
      <w:r w:rsidRPr="00C9323C">
        <w:rPr>
          <w:color w:val="000000"/>
          <w:bdr w:val="none" w:sz="0" w:space="0" w:color="auto" w:frame="1"/>
        </w:rPr>
        <w:t>Чтение – вот лучшее учение.</w:t>
      </w:r>
    </w:p>
    <w:p w:rsidR="00CE2437" w:rsidRPr="00C9323C" w:rsidRDefault="00CE2437" w:rsidP="00CE2437">
      <w:pPr>
        <w:numPr>
          <w:ilvl w:val="0"/>
          <w:numId w:val="4"/>
        </w:numPr>
        <w:shd w:val="clear" w:color="auto" w:fill="F0FFFF"/>
        <w:ind w:left="225"/>
        <w:rPr>
          <w:rFonts w:ascii="Verdana" w:hAnsi="Verdana"/>
          <w:color w:val="000000"/>
          <w:sz w:val="29"/>
          <w:szCs w:val="29"/>
        </w:rPr>
      </w:pPr>
      <w:r w:rsidRPr="00C9323C">
        <w:rPr>
          <w:color w:val="000000"/>
          <w:bdr w:val="none" w:sz="0" w:space="0" w:color="auto" w:frame="1"/>
        </w:rPr>
        <w:t>Кто мало читает, тот мало знает.</w:t>
      </w:r>
    </w:p>
    <w:p w:rsidR="00CE2437" w:rsidRPr="00AD2D87" w:rsidRDefault="00CE2437" w:rsidP="00CE2437">
      <w:pPr>
        <w:pStyle w:val="a3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D2D87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Хранилище книг – библиотека. Наша библиотека богата художественной и методической литературой, справочниками, словарями, энциклопедиями. Кто много читает, тот много знает. Позвольте мне назвать имена самых лучших и активных читателей.</w:t>
      </w:r>
    </w:p>
    <w:p w:rsidR="00CE2437" w:rsidRPr="00AD2D87" w:rsidRDefault="00CE2437" w:rsidP="00CE2437">
      <w:pPr>
        <w:pStyle w:val="a3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D2D87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/Награждение лучших читателей/</w:t>
      </w:r>
    </w:p>
    <w:p w:rsidR="00CE2437" w:rsidRPr="00AD2D87" w:rsidRDefault="00CE2437" w:rsidP="00CE2437">
      <w:pPr>
        <w:pStyle w:val="a3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D2D87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Я к вам обращаюсь, дорогие дети!</w:t>
      </w:r>
    </w:p>
    <w:p w:rsidR="00CE2437" w:rsidRPr="00AD2D87" w:rsidRDefault="00CE2437" w:rsidP="00CE2437">
      <w:pPr>
        <w:pStyle w:val="a3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D2D87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Полезнее книги нет вещи на свете.</w:t>
      </w:r>
    </w:p>
    <w:p w:rsidR="00CE2437" w:rsidRPr="00AD2D87" w:rsidRDefault="00CE2437" w:rsidP="00CE2437">
      <w:pPr>
        <w:pStyle w:val="a3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D2D87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Пусть книги друзьями заходят в дома,</w:t>
      </w:r>
    </w:p>
    <w:p w:rsidR="00CE2437" w:rsidRDefault="00CE2437" w:rsidP="00CE2437">
      <w:pPr>
        <w:pStyle w:val="a3"/>
        <w:ind w:firstLine="56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 w:rsidRPr="00AD2D87"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Читайте всю жизнь, набирайтесь ума.</w:t>
      </w:r>
    </w:p>
    <w:p w:rsidR="00100079" w:rsidRDefault="00100079" w:rsidP="00100079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val="ru-RU"/>
        </w:rPr>
        <w:t>Песня «Сказки гуляют по свету»</w:t>
      </w:r>
    </w:p>
    <w:p w:rsidR="00100079" w:rsidRDefault="00100079" w:rsidP="00100079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Сказки гуляют по свету,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Ночь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запрягая в карету.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Сказки живут на полянах,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Бродят на зорьке в туманах.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А принц Белоснежку полюбит,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lastRenderedPageBreak/>
        <w:t xml:space="preserve">А жадность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Кащея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погубит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..</w:t>
      </w:r>
      <w:proofErr w:type="gramEnd"/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Пусть зло на проделки хитро,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Но всё ж побеждает добро!</w:t>
      </w:r>
    </w:p>
    <w:p w:rsidR="00100079" w:rsidRDefault="00100079" w:rsidP="00100079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Мир озарив чудесами,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Сказки летят над лесами,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На подоконник садятся,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В речку, как в окна глядятся.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А Золушку выручит фея,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Не станет Горыныча змея…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Пусть Зло на проделки хитро,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Но всё ж побеждает добро.</w:t>
      </w:r>
    </w:p>
    <w:p w:rsidR="00100079" w:rsidRDefault="00100079" w:rsidP="00100079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Сказки со мною повсюду,</w:t>
      </w:r>
    </w:p>
    <w:p w:rsidR="00100079" w:rsidRDefault="00100079" w:rsidP="00100079">
      <w:pPr>
        <w:pStyle w:val="a3"/>
        <w:ind w:left="993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Их никогда не забуду.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Стоит сомкнуть мне ресницы –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Вмиг Сивка-Бурка приснится.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А месяц засветится ясный,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В глазах Василисы Прекрасной…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Пусть Зло на проделки хитро,</w:t>
      </w:r>
    </w:p>
    <w:p w:rsid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Но всё ж побеждает добро.</w:t>
      </w:r>
    </w:p>
    <w:p w:rsidR="00100079" w:rsidRPr="00100079" w:rsidRDefault="00100079" w:rsidP="00100079">
      <w:pPr>
        <w:pStyle w:val="a3"/>
        <w:ind w:left="927"/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</w:pPr>
    </w:p>
    <w:p w:rsidR="00CE2437" w:rsidRPr="00CE2437" w:rsidRDefault="00CE2437" w:rsidP="00CE2437">
      <w:pPr>
        <w:pStyle w:val="a3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-Сейчас мы проверим насколько вы внимательные читатели. Начинаем нашу викторину. Сегодня в ней принимают участие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коменды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(Командиры 1-4 класса называют название своей команды и девиз.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val="ru-RU"/>
        </w:rPr>
        <w:t>У каждого участника на груди весит эмблема)</w:t>
      </w:r>
      <w:proofErr w:type="gramEnd"/>
    </w:p>
    <w:p w:rsidR="008B6E8E" w:rsidRDefault="00100079" w:rsidP="00100079">
      <w:pPr>
        <w:pStyle w:val="a3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3 класс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оманда «Почемучки».  </w:t>
      </w:r>
    </w:p>
    <w:p w:rsidR="00CB6076" w:rsidRDefault="00100079" w:rsidP="00100079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виз:</w:t>
      </w:r>
      <w:r w:rsidR="008B6E8E">
        <w:rPr>
          <w:rFonts w:ascii="Times New Roman" w:hAnsi="Times New Roman"/>
          <w:sz w:val="24"/>
          <w:szCs w:val="24"/>
          <w:lang w:val="ru-RU"/>
        </w:rPr>
        <w:t xml:space="preserve"> Почемучки, почемучки, любознательный народ!</w:t>
      </w:r>
    </w:p>
    <w:p w:rsidR="008B6E8E" w:rsidRDefault="008B6E8E" w:rsidP="00100079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Почемучка, почемучка всем вопросы задаёт.</w:t>
      </w:r>
    </w:p>
    <w:p w:rsidR="008B6E8E" w:rsidRDefault="008B6E8E" w:rsidP="00100079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Почему в пустыне жарко, а на севере мороз?</w:t>
      </w:r>
    </w:p>
    <w:p w:rsidR="008B6E8E" w:rsidRPr="00100079" w:rsidRDefault="008B6E8E" w:rsidP="00100079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Почему у книжки праздник? Почему на небе дождь?</w:t>
      </w:r>
    </w:p>
    <w:p w:rsidR="00B1249C" w:rsidRDefault="00B1249C" w:rsidP="008E4B6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0079">
        <w:rPr>
          <w:rFonts w:ascii="Times New Roman" w:hAnsi="Times New Roman"/>
          <w:b/>
          <w:sz w:val="28"/>
          <w:szCs w:val="28"/>
          <w:lang w:val="ru-RU"/>
        </w:rPr>
        <w:t>Разминка</w:t>
      </w:r>
    </w:p>
    <w:p w:rsidR="008E4B66" w:rsidRPr="008E4B66" w:rsidRDefault="008E4B66" w:rsidP="008E4B6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E4B66" w:rsidRDefault="008E4B66" w:rsidP="008E4B6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8E4B66">
        <w:rPr>
          <w:rFonts w:ascii="Times New Roman" w:hAnsi="Times New Roman"/>
          <w:sz w:val="24"/>
          <w:szCs w:val="24"/>
          <w:lang w:val="ru-RU"/>
        </w:rPr>
        <w:t xml:space="preserve">Какую кличку носила собака в семье, в которую входили: бабка, </w:t>
      </w:r>
      <w:proofErr w:type="gramStart"/>
      <w:r w:rsidRPr="008E4B66">
        <w:rPr>
          <w:rFonts w:ascii="Times New Roman" w:hAnsi="Times New Roman"/>
          <w:sz w:val="24"/>
          <w:szCs w:val="24"/>
          <w:lang w:val="ru-RU"/>
        </w:rPr>
        <w:t>дедка</w:t>
      </w:r>
      <w:proofErr w:type="gramEnd"/>
      <w:r w:rsidRPr="008E4B66">
        <w:rPr>
          <w:rFonts w:ascii="Times New Roman" w:hAnsi="Times New Roman"/>
          <w:sz w:val="24"/>
          <w:szCs w:val="24"/>
          <w:lang w:val="ru-RU"/>
        </w:rPr>
        <w:t xml:space="preserve">, внучка? </w:t>
      </w:r>
      <w:r w:rsidRPr="003216A9">
        <w:rPr>
          <w:rFonts w:ascii="Times New Roman" w:hAnsi="Times New Roman"/>
          <w:b/>
          <w:sz w:val="24"/>
          <w:szCs w:val="24"/>
          <w:lang w:val="ru-RU"/>
        </w:rPr>
        <w:t>(Жучка)</w:t>
      </w:r>
    </w:p>
    <w:p w:rsidR="008E4B66" w:rsidRPr="008E4B66" w:rsidRDefault="008E4B66" w:rsidP="008E4B6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8E4B66">
        <w:rPr>
          <w:rFonts w:ascii="Times New Roman" w:hAnsi="Times New Roman"/>
          <w:sz w:val="24"/>
          <w:szCs w:val="24"/>
          <w:lang w:val="ru-RU"/>
        </w:rPr>
        <w:t xml:space="preserve">В какой сказке умели говорить: печка, яблонька и речка? </w:t>
      </w:r>
      <w:r w:rsidRPr="003216A9">
        <w:rPr>
          <w:rFonts w:ascii="Times New Roman" w:hAnsi="Times New Roman"/>
          <w:b/>
          <w:sz w:val="24"/>
          <w:szCs w:val="24"/>
          <w:lang w:val="ru-RU"/>
        </w:rPr>
        <w:t>(Гуси-лебеди)</w:t>
      </w:r>
    </w:p>
    <w:p w:rsidR="008E4B66" w:rsidRPr="008E4B66" w:rsidRDefault="008E4B66" w:rsidP="008E4B6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E4B66">
        <w:rPr>
          <w:rFonts w:ascii="Times New Roman" w:hAnsi="Times New Roman"/>
          <w:sz w:val="24"/>
          <w:szCs w:val="24"/>
          <w:lang w:val="ru-RU"/>
        </w:rPr>
        <w:t xml:space="preserve">Кто превратил Василису Премудрую в лягушку? </w:t>
      </w:r>
      <w:r w:rsidRPr="003216A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3216A9">
        <w:rPr>
          <w:rFonts w:ascii="Times New Roman" w:hAnsi="Times New Roman"/>
          <w:b/>
          <w:sz w:val="24"/>
          <w:szCs w:val="24"/>
        </w:rPr>
        <w:t>Кощей</w:t>
      </w:r>
      <w:proofErr w:type="spellEnd"/>
      <w:r w:rsidRPr="003216A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16A9">
        <w:rPr>
          <w:rFonts w:ascii="Times New Roman" w:hAnsi="Times New Roman"/>
          <w:b/>
          <w:sz w:val="24"/>
          <w:szCs w:val="24"/>
        </w:rPr>
        <w:t>Бессмертный</w:t>
      </w:r>
      <w:proofErr w:type="spellEnd"/>
      <w:r w:rsidRPr="003216A9">
        <w:rPr>
          <w:rFonts w:ascii="Times New Roman" w:hAnsi="Times New Roman"/>
          <w:b/>
          <w:sz w:val="24"/>
          <w:szCs w:val="24"/>
        </w:rPr>
        <w:t>)</w:t>
      </w:r>
    </w:p>
    <w:p w:rsidR="008E4B66" w:rsidRPr="008E4B66" w:rsidRDefault="008E4B66" w:rsidP="008E4B6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E4B66">
        <w:rPr>
          <w:rFonts w:ascii="Times New Roman" w:hAnsi="Times New Roman"/>
          <w:sz w:val="24"/>
          <w:szCs w:val="24"/>
          <w:lang w:val="ru-RU"/>
        </w:rPr>
        <w:t xml:space="preserve">Как звали сестру доктора Айболита? </w:t>
      </w:r>
      <w:r w:rsidR="003216A9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3216A9">
        <w:rPr>
          <w:rFonts w:ascii="Times New Roman" w:hAnsi="Times New Roman"/>
          <w:b/>
          <w:sz w:val="24"/>
          <w:szCs w:val="24"/>
        </w:rPr>
        <w:t>Варвара</w:t>
      </w:r>
      <w:proofErr w:type="spellEnd"/>
      <w:r w:rsidRPr="003216A9">
        <w:rPr>
          <w:rFonts w:ascii="Times New Roman" w:hAnsi="Times New Roman"/>
          <w:b/>
          <w:sz w:val="24"/>
          <w:szCs w:val="24"/>
        </w:rPr>
        <w:t>)</w:t>
      </w:r>
    </w:p>
    <w:p w:rsidR="008E4B66" w:rsidRPr="008E4B66" w:rsidRDefault="008E4B66" w:rsidP="008E4B6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8E4B66">
        <w:rPr>
          <w:rFonts w:ascii="Times New Roman" w:hAnsi="Times New Roman"/>
          <w:sz w:val="24"/>
          <w:szCs w:val="24"/>
          <w:lang w:val="ru-RU"/>
        </w:rPr>
        <w:t xml:space="preserve">Какое животное  обнаружило теремок в лесу? </w:t>
      </w:r>
      <w:r w:rsidRPr="003216A9">
        <w:rPr>
          <w:rFonts w:ascii="Times New Roman" w:hAnsi="Times New Roman"/>
          <w:b/>
          <w:sz w:val="24"/>
          <w:szCs w:val="24"/>
          <w:lang w:val="ru-RU"/>
        </w:rPr>
        <w:t>(Мышка-норушка)</w:t>
      </w:r>
    </w:p>
    <w:p w:rsidR="008E4B66" w:rsidRPr="008E4B66" w:rsidRDefault="008E4B66" w:rsidP="008E4B6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8E4B66">
        <w:rPr>
          <w:rFonts w:ascii="Times New Roman" w:hAnsi="Times New Roman"/>
          <w:sz w:val="24"/>
          <w:szCs w:val="24"/>
          <w:lang w:val="ru-RU"/>
        </w:rPr>
        <w:t xml:space="preserve">Кто любил похвастаться и поплатился жизнью? </w:t>
      </w:r>
      <w:r w:rsidRPr="003216A9">
        <w:rPr>
          <w:rFonts w:ascii="Times New Roman" w:hAnsi="Times New Roman"/>
          <w:b/>
          <w:sz w:val="24"/>
          <w:szCs w:val="24"/>
          <w:lang w:val="ru-RU"/>
        </w:rPr>
        <w:t>(Колобок)</w:t>
      </w:r>
    </w:p>
    <w:p w:rsidR="008E4B66" w:rsidRPr="008E4B66" w:rsidRDefault="008E4B66" w:rsidP="008E4B6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8E4B66">
        <w:rPr>
          <w:rFonts w:ascii="Times New Roman" w:hAnsi="Times New Roman"/>
          <w:sz w:val="24"/>
          <w:szCs w:val="24"/>
          <w:lang w:val="ru-RU"/>
        </w:rPr>
        <w:t xml:space="preserve">Как звали корову кота </w:t>
      </w:r>
      <w:proofErr w:type="spellStart"/>
      <w:r w:rsidRPr="008E4B66">
        <w:rPr>
          <w:rFonts w:ascii="Times New Roman" w:hAnsi="Times New Roman"/>
          <w:sz w:val="24"/>
          <w:szCs w:val="24"/>
          <w:lang w:val="ru-RU"/>
        </w:rPr>
        <w:t>Матроскина</w:t>
      </w:r>
      <w:proofErr w:type="spellEnd"/>
      <w:r w:rsidRPr="008E4B66">
        <w:rPr>
          <w:rFonts w:ascii="Times New Roman" w:hAnsi="Times New Roman"/>
          <w:sz w:val="24"/>
          <w:szCs w:val="24"/>
          <w:lang w:val="ru-RU"/>
        </w:rPr>
        <w:t xml:space="preserve">? </w:t>
      </w:r>
      <w:r w:rsidR="003216A9">
        <w:rPr>
          <w:rFonts w:ascii="Times New Roman" w:hAnsi="Times New Roman"/>
          <w:b/>
          <w:sz w:val="24"/>
          <w:szCs w:val="24"/>
          <w:lang w:val="ru-RU"/>
        </w:rPr>
        <w:t>(Мурка</w:t>
      </w:r>
      <w:r w:rsidRPr="003C3EF9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8E4B66" w:rsidRPr="008E4B66" w:rsidRDefault="008E4B66" w:rsidP="008E4B6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8E4B66">
        <w:rPr>
          <w:rFonts w:ascii="Times New Roman" w:hAnsi="Times New Roman"/>
          <w:sz w:val="24"/>
          <w:szCs w:val="24"/>
          <w:lang w:val="ru-RU"/>
        </w:rPr>
        <w:t>Какой мальчик должен был выложить из</w:t>
      </w:r>
      <w:r>
        <w:rPr>
          <w:rFonts w:ascii="Times New Roman" w:hAnsi="Times New Roman"/>
          <w:sz w:val="24"/>
          <w:szCs w:val="24"/>
          <w:lang w:val="ru-RU"/>
        </w:rPr>
        <w:t>о льда слово “вечность”,</w:t>
      </w:r>
      <w:r w:rsidRPr="008E4B66">
        <w:rPr>
          <w:rFonts w:ascii="Times New Roman" w:hAnsi="Times New Roman"/>
          <w:sz w:val="24"/>
          <w:szCs w:val="24"/>
          <w:lang w:val="ru-RU"/>
        </w:rPr>
        <w:t xml:space="preserve"> за это ему обещали подарить новые коньки и весь свет. </w:t>
      </w:r>
      <w:r w:rsidR="003216A9">
        <w:rPr>
          <w:rFonts w:ascii="Times New Roman" w:hAnsi="Times New Roman"/>
          <w:b/>
          <w:sz w:val="24"/>
          <w:szCs w:val="24"/>
          <w:lang w:val="ru-RU"/>
        </w:rPr>
        <w:t>(Кай</w:t>
      </w:r>
      <w:r w:rsidRPr="003C3EF9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280682" w:rsidRPr="008E4B66" w:rsidRDefault="00280682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1B4E7E" w:rsidRDefault="001B4E7E" w:rsidP="008E4B66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62E4E">
        <w:rPr>
          <w:rFonts w:ascii="Times New Roman" w:hAnsi="Times New Roman"/>
          <w:b/>
          <w:bCs/>
          <w:sz w:val="28"/>
          <w:szCs w:val="28"/>
          <w:lang w:val="ru-RU"/>
        </w:rPr>
        <w:t>1 тур</w:t>
      </w:r>
      <w:r w:rsidR="00462E4E">
        <w:rPr>
          <w:rFonts w:ascii="Times New Roman" w:hAnsi="Times New Roman"/>
          <w:b/>
          <w:bCs/>
          <w:sz w:val="28"/>
          <w:szCs w:val="28"/>
          <w:lang w:val="ru-RU"/>
        </w:rPr>
        <w:t>. Страница</w:t>
      </w:r>
      <w:r w:rsidR="008E4B66">
        <w:rPr>
          <w:rFonts w:ascii="Times New Roman" w:hAnsi="Times New Roman"/>
          <w:b/>
          <w:bCs/>
          <w:sz w:val="28"/>
          <w:szCs w:val="28"/>
          <w:lang w:val="ru-RU"/>
        </w:rPr>
        <w:t xml:space="preserve"> «Птицы»</w:t>
      </w:r>
    </w:p>
    <w:p w:rsidR="00CE2437" w:rsidRPr="008E4B66" w:rsidRDefault="00CE2437" w:rsidP="008E4B66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B4E7E" w:rsidRDefault="001B4E7E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CE2437">
        <w:rPr>
          <w:rFonts w:ascii="Times New Roman" w:hAnsi="Times New Roman"/>
          <w:b/>
          <w:bCs/>
          <w:sz w:val="24"/>
          <w:szCs w:val="24"/>
          <w:lang w:val="ru-RU"/>
        </w:rPr>
        <w:t>Ведущий</w:t>
      </w:r>
      <w:r w:rsidRPr="00CE2437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Pr="00CE2437">
        <w:rPr>
          <w:rFonts w:ascii="Times New Roman" w:hAnsi="Times New Roman"/>
          <w:sz w:val="24"/>
          <w:szCs w:val="24"/>
          <w:lang w:val="ru-RU"/>
        </w:rPr>
        <w:t xml:space="preserve">Жар-птица – воплощение лучезарного бога Солнца! </w:t>
      </w:r>
      <w:r w:rsidRPr="00AD2D87">
        <w:rPr>
          <w:rFonts w:ascii="Times New Roman" w:hAnsi="Times New Roman"/>
          <w:sz w:val="24"/>
          <w:szCs w:val="24"/>
          <w:lang w:val="ru-RU"/>
        </w:rPr>
        <w:t>Образ этой птицы был создан фантазией древнего человека и сохранился в русских волшебных сказках как идеал небесной красоты и счастья. Прообразом этой прекрасной птицы была природа, окружающая человека. Вам предстоит разгадать поэтические образы птиц, обитавших и до сих пор обитающих в наших лесах. Я думаю, что многих из них мы прекрасно знаем. Вам предстоит угадать их в мифологических описаниях, данных нашими предками.</w:t>
      </w:r>
    </w:p>
    <w:p w:rsidR="008E4B66" w:rsidRPr="008E4B66" w:rsidRDefault="008E4B66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8E4B66" w:rsidRPr="008E4B66" w:rsidRDefault="008E4B66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8E4B66">
        <w:rPr>
          <w:rFonts w:ascii="Times New Roman" w:hAnsi="Times New Roman"/>
          <w:b/>
          <w:sz w:val="24"/>
          <w:szCs w:val="24"/>
          <w:lang w:val="ru-RU"/>
        </w:rPr>
        <w:lastRenderedPageBreak/>
        <w:t>1.</w:t>
      </w:r>
      <w:r w:rsidRPr="008E4B6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B66">
        <w:rPr>
          <w:rFonts w:ascii="Times New Roman" w:hAnsi="Times New Roman"/>
          <w:sz w:val="24"/>
          <w:szCs w:val="24"/>
          <w:lang w:val="ru-RU"/>
        </w:rPr>
        <w:t xml:space="preserve">Загадочная птица, любительница ночной жизни. Народная волна нарекла ее сторожем кладов и самой мудрой из земных птиц. </w:t>
      </w:r>
      <w:r w:rsidRPr="003C3EF9">
        <w:rPr>
          <w:rFonts w:ascii="Times New Roman" w:hAnsi="Times New Roman"/>
          <w:b/>
          <w:sz w:val="24"/>
          <w:szCs w:val="24"/>
          <w:lang w:val="ru-RU"/>
        </w:rPr>
        <w:t>(Сова)</w:t>
      </w:r>
    </w:p>
    <w:p w:rsidR="008E4B66" w:rsidRPr="005204F7" w:rsidRDefault="008E4B66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8E4B66">
        <w:rPr>
          <w:rFonts w:ascii="Times New Roman" w:hAnsi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E4B66">
        <w:rPr>
          <w:rFonts w:ascii="Times New Roman" w:hAnsi="Times New Roman"/>
          <w:sz w:val="24"/>
          <w:szCs w:val="24"/>
          <w:lang w:val="ru-RU"/>
        </w:rPr>
        <w:t xml:space="preserve"> Эта птица жила до трехсот лет и единственная могла приносить живую и мертвую воду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3EF9">
        <w:rPr>
          <w:rFonts w:ascii="Times New Roman" w:hAnsi="Times New Roman"/>
          <w:b/>
          <w:sz w:val="24"/>
          <w:szCs w:val="24"/>
          <w:lang w:val="ru-RU"/>
        </w:rPr>
        <w:t>(Ворон)</w:t>
      </w:r>
    </w:p>
    <w:p w:rsidR="005204F7" w:rsidRPr="005204F7" w:rsidRDefault="005204F7" w:rsidP="005204F7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5204F7">
        <w:rPr>
          <w:rFonts w:ascii="Times New Roman" w:hAnsi="Times New Roman"/>
          <w:b/>
          <w:sz w:val="24"/>
          <w:szCs w:val="24"/>
          <w:lang w:val="ru-RU"/>
        </w:rPr>
        <w:t>.</w:t>
      </w:r>
      <w:r w:rsidRPr="008E4B66">
        <w:rPr>
          <w:rFonts w:ascii="Times New Roman" w:hAnsi="Times New Roman"/>
          <w:sz w:val="24"/>
          <w:szCs w:val="24"/>
          <w:lang w:val="ru-RU"/>
        </w:rPr>
        <w:t xml:space="preserve">Она считалась у славян вещей птицей, посвящалась богине весны и предсказывала начало гроз и дождей. </w:t>
      </w:r>
      <w:r w:rsidRPr="003C3EF9">
        <w:rPr>
          <w:rFonts w:ascii="Times New Roman" w:hAnsi="Times New Roman"/>
          <w:b/>
          <w:sz w:val="24"/>
          <w:szCs w:val="24"/>
          <w:lang w:val="ru-RU"/>
        </w:rPr>
        <w:t>(Кукушка)</w:t>
      </w:r>
    </w:p>
    <w:p w:rsidR="005204F7" w:rsidRDefault="005204F7" w:rsidP="005204F7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5204F7">
        <w:rPr>
          <w:rFonts w:ascii="Times New Roman" w:hAnsi="Times New Roman"/>
          <w:b/>
          <w:sz w:val="24"/>
          <w:szCs w:val="24"/>
          <w:lang w:val="ru-RU"/>
        </w:rPr>
        <w:t>.</w:t>
      </w:r>
      <w:r w:rsidRPr="005204F7">
        <w:rPr>
          <w:rFonts w:ascii="Times New Roman" w:hAnsi="Times New Roman"/>
          <w:sz w:val="24"/>
          <w:szCs w:val="24"/>
          <w:lang w:val="ru-RU"/>
        </w:rPr>
        <w:t xml:space="preserve"> В крестьянском быту она почиталась символом небесного огня и одновременно оберегом от него. Ее изображение и сейчас встречается на крышах домов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3EF9">
        <w:rPr>
          <w:rFonts w:ascii="Times New Roman" w:hAnsi="Times New Roman"/>
          <w:b/>
          <w:sz w:val="24"/>
          <w:szCs w:val="24"/>
          <w:lang w:val="ru-RU"/>
        </w:rPr>
        <w:t>(Петух)</w:t>
      </w:r>
    </w:p>
    <w:p w:rsidR="003216A9" w:rsidRPr="005204F7" w:rsidRDefault="003216A9" w:rsidP="005204F7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204F7" w:rsidRDefault="005204F7" w:rsidP="005204F7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04F7">
        <w:rPr>
          <w:rFonts w:ascii="Times New Roman" w:hAnsi="Times New Roman"/>
          <w:b/>
          <w:sz w:val="28"/>
          <w:szCs w:val="28"/>
          <w:lang w:val="ru-RU"/>
        </w:rPr>
        <w:t>2 тур</w:t>
      </w:r>
      <w:r w:rsidR="00462E4E">
        <w:rPr>
          <w:rFonts w:ascii="Times New Roman" w:hAnsi="Times New Roman"/>
          <w:b/>
          <w:sz w:val="28"/>
          <w:szCs w:val="28"/>
          <w:lang w:val="ru-RU"/>
        </w:rPr>
        <w:t>. Страница</w:t>
      </w:r>
      <w:bookmarkStart w:id="0" w:name="_GoBack"/>
      <w:bookmarkEnd w:id="0"/>
      <w:r w:rsidRPr="005204F7">
        <w:rPr>
          <w:rFonts w:ascii="Times New Roman" w:hAnsi="Times New Roman"/>
          <w:b/>
          <w:sz w:val="28"/>
          <w:szCs w:val="28"/>
          <w:lang w:val="ru-RU"/>
        </w:rPr>
        <w:t xml:space="preserve"> «Животные»</w:t>
      </w:r>
    </w:p>
    <w:p w:rsidR="00CE2437" w:rsidRPr="005204F7" w:rsidRDefault="00CE2437" w:rsidP="005204F7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B4E7E" w:rsidRDefault="001B4E7E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5204F7">
        <w:rPr>
          <w:rFonts w:ascii="Times New Roman" w:hAnsi="Times New Roman"/>
          <w:b/>
          <w:bCs/>
          <w:sz w:val="24"/>
          <w:szCs w:val="24"/>
          <w:lang w:val="ru-RU"/>
        </w:rPr>
        <w:t>Ведущий:</w:t>
      </w:r>
      <w:r w:rsidRPr="005204F7">
        <w:rPr>
          <w:rFonts w:ascii="Times New Roman" w:hAnsi="Times New Roman"/>
          <w:sz w:val="24"/>
          <w:szCs w:val="24"/>
          <w:lang w:val="ru-RU"/>
        </w:rPr>
        <w:t xml:space="preserve"> Не менее богат и разнообразен мир зверей в славянских преданиях. </w:t>
      </w:r>
      <w:r w:rsidRPr="00AD2D87">
        <w:rPr>
          <w:rFonts w:ascii="Times New Roman" w:hAnsi="Times New Roman"/>
          <w:sz w:val="24"/>
          <w:szCs w:val="24"/>
          <w:lang w:val="ru-RU"/>
        </w:rPr>
        <w:t xml:space="preserve">Главой и владыкой звериного царства считался </w:t>
      </w:r>
      <w:proofErr w:type="spellStart"/>
      <w:r w:rsidRPr="00AD2D87">
        <w:rPr>
          <w:rFonts w:ascii="Times New Roman" w:hAnsi="Times New Roman"/>
          <w:sz w:val="24"/>
          <w:szCs w:val="24"/>
          <w:lang w:val="ru-RU"/>
        </w:rPr>
        <w:t>Индрик</w:t>
      </w:r>
      <w:proofErr w:type="spellEnd"/>
      <w:r w:rsidRPr="00AD2D87">
        <w:rPr>
          <w:rFonts w:ascii="Times New Roman" w:hAnsi="Times New Roman"/>
          <w:sz w:val="24"/>
          <w:szCs w:val="24"/>
          <w:lang w:val="ru-RU"/>
        </w:rPr>
        <w:t xml:space="preserve"> – зверь. Много у него было подданных. Обладали они чудесными свойствами. Но были и такие, которые действительно жили и сейчас живут в наших русских лесах. Вот этим зверям мы и посвятим вопросы.</w:t>
      </w:r>
    </w:p>
    <w:p w:rsidR="005204F7" w:rsidRPr="005204F7" w:rsidRDefault="005204F7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1B4E7E" w:rsidRPr="00AD2D87" w:rsidRDefault="001B4E7E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5204F7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5204F7">
        <w:rPr>
          <w:rFonts w:ascii="Times New Roman" w:hAnsi="Times New Roman"/>
          <w:sz w:val="24"/>
          <w:szCs w:val="24"/>
          <w:lang w:val="ru-RU"/>
        </w:rPr>
        <w:t xml:space="preserve"> По народным поверьям, он олицетворение темноты. </w:t>
      </w:r>
      <w:r w:rsidRPr="00AD2D87">
        <w:rPr>
          <w:rFonts w:ascii="Times New Roman" w:hAnsi="Times New Roman"/>
          <w:sz w:val="24"/>
          <w:szCs w:val="24"/>
          <w:lang w:val="ru-RU"/>
        </w:rPr>
        <w:t xml:space="preserve">Им мог оборачиваться главный славянский бог Перун, когда хотел появиться на земле. Этот зверь умел говорить человеческим голосом, был наделен мудростью и действовал во многих русских сказках. </w:t>
      </w:r>
    </w:p>
    <w:p w:rsidR="001B4E7E" w:rsidRPr="003C3EF9" w:rsidRDefault="001B4E7E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AD2D87">
        <w:rPr>
          <w:rFonts w:ascii="Times New Roman" w:hAnsi="Times New Roman"/>
          <w:b/>
          <w:sz w:val="24"/>
          <w:szCs w:val="24"/>
          <w:lang w:val="ru-RU"/>
        </w:rPr>
        <w:t xml:space="preserve">(Волк) </w:t>
      </w:r>
    </w:p>
    <w:p w:rsidR="005204F7" w:rsidRPr="005204F7" w:rsidRDefault="005204F7" w:rsidP="005204F7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Pr="005204F7">
        <w:rPr>
          <w:rFonts w:ascii="Times New Roman" w:hAnsi="Times New Roman"/>
          <w:b/>
          <w:sz w:val="24"/>
          <w:szCs w:val="24"/>
          <w:lang w:val="ru-RU"/>
        </w:rPr>
        <w:t>.</w:t>
      </w:r>
      <w:r w:rsidRPr="005204F7">
        <w:rPr>
          <w:rFonts w:ascii="Times New Roman" w:hAnsi="Times New Roman"/>
          <w:sz w:val="24"/>
          <w:szCs w:val="24"/>
          <w:lang w:val="ru-RU"/>
        </w:rPr>
        <w:t xml:space="preserve"> В древние времена, когда обожествлялись силы природы, темная сила выезжала на этом животном черного цвета, а боги света и тьмы ездили на таком же животном белой масти. Поэтическое народное слово именует его “крыльями человека”. </w:t>
      </w:r>
    </w:p>
    <w:p w:rsidR="005204F7" w:rsidRPr="003C3EF9" w:rsidRDefault="005204F7" w:rsidP="005204F7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3C3EF9">
        <w:rPr>
          <w:rFonts w:ascii="Times New Roman" w:hAnsi="Times New Roman"/>
          <w:b/>
          <w:sz w:val="24"/>
          <w:szCs w:val="24"/>
          <w:lang w:val="ru-RU"/>
        </w:rPr>
        <w:t>(Конь)</w:t>
      </w:r>
    </w:p>
    <w:p w:rsidR="005204F7" w:rsidRPr="005204F7" w:rsidRDefault="005204F7" w:rsidP="005204F7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5204F7">
        <w:rPr>
          <w:rFonts w:ascii="Times New Roman" w:hAnsi="Times New Roman"/>
          <w:b/>
          <w:sz w:val="24"/>
          <w:szCs w:val="24"/>
          <w:lang w:val="ru-RU"/>
        </w:rPr>
        <w:t>.</w:t>
      </w:r>
      <w:r w:rsidRPr="005204F7">
        <w:rPr>
          <w:rFonts w:ascii="Times New Roman" w:hAnsi="Times New Roman"/>
          <w:sz w:val="24"/>
          <w:szCs w:val="24"/>
          <w:lang w:val="ru-RU"/>
        </w:rPr>
        <w:t xml:space="preserve"> Об этом своем верном друге наш народ сложил много крылатых выражений, примет, пословиц, загадок. Он одной породы с волком, но с давних пор – его лютый враг.</w:t>
      </w:r>
    </w:p>
    <w:p w:rsidR="005204F7" w:rsidRPr="003C3EF9" w:rsidRDefault="005204F7" w:rsidP="005204F7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AD2D87">
        <w:rPr>
          <w:rFonts w:ascii="Times New Roman" w:hAnsi="Times New Roman"/>
          <w:b/>
          <w:sz w:val="24"/>
          <w:szCs w:val="24"/>
          <w:lang w:val="ru-RU"/>
        </w:rPr>
        <w:t>(Пес, собака).</w:t>
      </w:r>
    </w:p>
    <w:p w:rsidR="005204F7" w:rsidRPr="005204F7" w:rsidRDefault="005204F7" w:rsidP="005204F7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5204F7">
        <w:rPr>
          <w:rFonts w:ascii="Times New Roman" w:hAnsi="Times New Roman"/>
          <w:b/>
          <w:sz w:val="24"/>
          <w:szCs w:val="24"/>
          <w:lang w:val="ru-RU"/>
        </w:rPr>
        <w:t>.</w:t>
      </w:r>
      <w:r w:rsidRPr="005204F7">
        <w:rPr>
          <w:rFonts w:ascii="Times New Roman" w:hAnsi="Times New Roman"/>
          <w:sz w:val="24"/>
          <w:szCs w:val="24"/>
          <w:lang w:val="ru-RU"/>
        </w:rPr>
        <w:t xml:space="preserve"> Это животное выступает спутником колдунов или колдуний, однако он очень любим русским народом. По славянским поверьям, это очень смышленое животное. С ним связано множество примет и пословиц. </w:t>
      </w:r>
    </w:p>
    <w:p w:rsidR="005204F7" w:rsidRPr="00AD2D87" w:rsidRDefault="005204F7" w:rsidP="005204F7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AD2D87">
        <w:rPr>
          <w:rFonts w:ascii="Times New Roman" w:hAnsi="Times New Roman"/>
          <w:b/>
          <w:sz w:val="24"/>
          <w:szCs w:val="24"/>
          <w:lang w:val="ru-RU"/>
        </w:rPr>
        <w:t>(Кот, кошка)</w:t>
      </w:r>
    </w:p>
    <w:p w:rsidR="005204F7" w:rsidRPr="005204F7" w:rsidRDefault="005204F7" w:rsidP="005204F7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5204F7" w:rsidRPr="005204F7" w:rsidRDefault="005204F7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D5928" w:rsidRPr="00AD2D87" w:rsidRDefault="002D5928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D5928" w:rsidRPr="005204F7" w:rsidRDefault="002D5928" w:rsidP="005204F7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204F7">
        <w:rPr>
          <w:rFonts w:ascii="Times New Roman" w:hAnsi="Times New Roman"/>
          <w:b/>
          <w:sz w:val="28"/>
          <w:szCs w:val="28"/>
          <w:lang w:val="ru-RU" w:eastAsia="ru-RU"/>
        </w:rPr>
        <w:t>3 тур</w:t>
      </w:r>
      <w:r w:rsidR="005204F7">
        <w:rPr>
          <w:rFonts w:ascii="Times New Roman" w:hAnsi="Times New Roman"/>
          <w:b/>
          <w:sz w:val="28"/>
          <w:szCs w:val="28"/>
          <w:lang w:val="ru-RU" w:eastAsia="ru-RU"/>
        </w:rPr>
        <w:t>. Страница «Загадочная»</w:t>
      </w:r>
    </w:p>
    <w:p w:rsidR="005204F7" w:rsidRPr="002D5928" w:rsidRDefault="00CE2437" w:rsidP="005204F7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</w:t>
      </w:r>
    </w:p>
    <w:p w:rsidR="005204F7" w:rsidRDefault="003C3EF9" w:rsidP="005204F7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5204F7" w:rsidRPr="002D5928">
        <w:rPr>
          <w:rFonts w:ascii="Times New Roman" w:hAnsi="Times New Roman"/>
          <w:sz w:val="24"/>
          <w:szCs w:val="24"/>
          <w:lang w:val="ru-RU"/>
        </w:rPr>
        <w:t>Он гулял по лесу смело.</w:t>
      </w:r>
      <w:r w:rsidR="005204F7" w:rsidRPr="002D5928">
        <w:rPr>
          <w:rFonts w:ascii="Times New Roman" w:hAnsi="Times New Roman"/>
          <w:sz w:val="24"/>
          <w:szCs w:val="24"/>
          <w:lang w:val="ru-RU"/>
        </w:rPr>
        <w:br/>
        <w:t>Но лиса героя съела.</w:t>
      </w:r>
      <w:r w:rsidR="005204F7" w:rsidRPr="002D5928">
        <w:rPr>
          <w:rFonts w:ascii="Times New Roman" w:hAnsi="Times New Roman"/>
          <w:sz w:val="24"/>
          <w:szCs w:val="24"/>
          <w:lang w:val="ru-RU"/>
        </w:rPr>
        <w:br/>
        <w:t xml:space="preserve">На прощанье спел бедняжка. </w:t>
      </w:r>
      <w:r w:rsidR="005204F7" w:rsidRPr="002D5928">
        <w:rPr>
          <w:rFonts w:ascii="Times New Roman" w:hAnsi="Times New Roman"/>
          <w:sz w:val="24"/>
          <w:szCs w:val="24"/>
          <w:lang w:val="ru-RU"/>
        </w:rPr>
        <w:br/>
      </w:r>
      <w:r w:rsidR="005204F7" w:rsidRPr="005204F7">
        <w:rPr>
          <w:rFonts w:ascii="Times New Roman" w:hAnsi="Times New Roman"/>
          <w:sz w:val="24"/>
          <w:szCs w:val="24"/>
          <w:lang w:val="ru-RU"/>
        </w:rPr>
        <w:t>Его звали…</w:t>
      </w:r>
      <w:r w:rsidR="005204F7" w:rsidRPr="003C3EF9">
        <w:rPr>
          <w:rFonts w:ascii="Times New Roman" w:hAnsi="Times New Roman"/>
          <w:b/>
          <w:sz w:val="24"/>
          <w:szCs w:val="24"/>
          <w:lang w:val="ru-RU"/>
        </w:rPr>
        <w:t>(Колобок)</w:t>
      </w:r>
    </w:p>
    <w:p w:rsidR="005204F7" w:rsidRPr="002D5928" w:rsidRDefault="002D5928" w:rsidP="005204F7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5204F7">
        <w:rPr>
          <w:rFonts w:ascii="Times New Roman" w:hAnsi="Times New Roman"/>
          <w:sz w:val="24"/>
          <w:szCs w:val="24"/>
          <w:lang w:val="ru-RU" w:eastAsia="ru-RU"/>
        </w:rPr>
        <w:t xml:space="preserve">   </w:t>
      </w:r>
      <w:r w:rsidR="005204F7" w:rsidRPr="002D592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204F7" w:rsidRPr="002D5928" w:rsidRDefault="003C3EF9" w:rsidP="005204F7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</w:t>
      </w:r>
      <w:r w:rsidR="005204F7" w:rsidRPr="002D5928">
        <w:rPr>
          <w:rFonts w:ascii="Times New Roman" w:hAnsi="Times New Roman"/>
          <w:sz w:val="24"/>
          <w:szCs w:val="24"/>
          <w:lang w:val="ru-RU"/>
        </w:rPr>
        <w:t>В Простоквашино он жил</w:t>
      </w:r>
      <w:proofErr w:type="gramStart"/>
      <w:r w:rsidR="005204F7" w:rsidRPr="002D5928">
        <w:rPr>
          <w:rFonts w:ascii="Times New Roman" w:hAnsi="Times New Roman"/>
          <w:sz w:val="24"/>
          <w:szCs w:val="24"/>
          <w:lang w:val="ru-RU"/>
        </w:rPr>
        <w:br/>
        <w:t>И</w:t>
      </w:r>
      <w:proofErr w:type="gramEnd"/>
      <w:r w:rsidR="005204F7" w:rsidRPr="002D5928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5204F7" w:rsidRPr="002D5928">
        <w:rPr>
          <w:rFonts w:ascii="Times New Roman" w:hAnsi="Times New Roman"/>
          <w:sz w:val="24"/>
          <w:szCs w:val="24"/>
          <w:lang w:val="ru-RU"/>
        </w:rPr>
        <w:t>Матроскиным</w:t>
      </w:r>
      <w:proofErr w:type="spellEnd"/>
      <w:r w:rsidR="005204F7" w:rsidRPr="002D5928">
        <w:rPr>
          <w:rFonts w:ascii="Times New Roman" w:hAnsi="Times New Roman"/>
          <w:sz w:val="24"/>
          <w:szCs w:val="24"/>
          <w:lang w:val="ru-RU"/>
        </w:rPr>
        <w:t xml:space="preserve"> дружил.</w:t>
      </w:r>
      <w:r w:rsidR="005204F7" w:rsidRPr="002D5928">
        <w:rPr>
          <w:rFonts w:ascii="Times New Roman" w:hAnsi="Times New Roman"/>
          <w:sz w:val="24"/>
          <w:szCs w:val="24"/>
          <w:lang w:val="ru-RU"/>
        </w:rPr>
        <w:br/>
        <w:t>Простоват он был немножко.</w:t>
      </w:r>
      <w:r w:rsidR="005204F7" w:rsidRPr="002D5928">
        <w:rPr>
          <w:rFonts w:ascii="Times New Roman" w:hAnsi="Times New Roman"/>
          <w:sz w:val="24"/>
          <w:szCs w:val="24"/>
          <w:lang w:val="ru-RU"/>
        </w:rPr>
        <w:br/>
        <w:t>Звали песика…</w:t>
      </w:r>
      <w:r w:rsidR="005204F7" w:rsidRPr="003C3EF9">
        <w:rPr>
          <w:rFonts w:ascii="Times New Roman" w:hAnsi="Times New Roman"/>
          <w:b/>
          <w:sz w:val="24"/>
          <w:szCs w:val="24"/>
          <w:lang w:val="ru-RU"/>
        </w:rPr>
        <w:t>(Пёс Шарик)</w:t>
      </w:r>
    </w:p>
    <w:p w:rsidR="005204F7" w:rsidRPr="005204F7" w:rsidRDefault="005204F7" w:rsidP="005204F7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5204F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204F7" w:rsidRPr="005204F7" w:rsidRDefault="003C3EF9" w:rsidP="005204F7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</w:t>
      </w:r>
      <w:r w:rsidR="005204F7" w:rsidRPr="005204F7">
        <w:rPr>
          <w:rFonts w:ascii="Times New Roman" w:hAnsi="Times New Roman"/>
          <w:sz w:val="24"/>
          <w:szCs w:val="24"/>
          <w:lang w:val="ru-RU"/>
        </w:rPr>
        <w:t>Он большой шалун и комик,</w:t>
      </w:r>
      <w:r w:rsidR="005204F7" w:rsidRPr="005204F7">
        <w:rPr>
          <w:rFonts w:ascii="Times New Roman" w:hAnsi="Times New Roman"/>
          <w:sz w:val="24"/>
          <w:szCs w:val="24"/>
          <w:lang w:val="ru-RU"/>
        </w:rPr>
        <w:br/>
        <w:t>У него на крыше домик.</w:t>
      </w:r>
      <w:r w:rsidR="005204F7" w:rsidRPr="005204F7">
        <w:rPr>
          <w:rFonts w:ascii="Times New Roman" w:hAnsi="Times New Roman"/>
          <w:sz w:val="24"/>
          <w:szCs w:val="24"/>
          <w:lang w:val="ru-RU"/>
        </w:rPr>
        <w:br/>
        <w:t>Хвастунишка и зазнайка,</w:t>
      </w:r>
      <w:r w:rsidR="005204F7" w:rsidRPr="005204F7">
        <w:rPr>
          <w:rFonts w:ascii="Times New Roman" w:hAnsi="Times New Roman"/>
          <w:sz w:val="24"/>
          <w:szCs w:val="24"/>
          <w:lang w:val="ru-RU"/>
        </w:rPr>
        <w:br/>
        <w:t xml:space="preserve">А зовут его… </w:t>
      </w:r>
      <w:r w:rsidR="005204F7" w:rsidRPr="003C3EF9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spellStart"/>
      <w:r w:rsidR="005204F7" w:rsidRPr="003C3EF9">
        <w:rPr>
          <w:rFonts w:ascii="Times New Roman" w:hAnsi="Times New Roman"/>
          <w:b/>
          <w:sz w:val="24"/>
          <w:szCs w:val="24"/>
          <w:lang w:val="ru-RU"/>
        </w:rPr>
        <w:t>Карлсон</w:t>
      </w:r>
      <w:proofErr w:type="spellEnd"/>
      <w:r w:rsidR="005204F7" w:rsidRPr="003C3EF9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3C3EF9" w:rsidRPr="002D5928" w:rsidRDefault="003C3EF9" w:rsidP="003C3EF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2D592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C3EF9" w:rsidRDefault="003C3EF9" w:rsidP="003C3EF9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4.</w:t>
      </w:r>
      <w:r w:rsidRPr="002D5928">
        <w:rPr>
          <w:rFonts w:ascii="Times New Roman" w:hAnsi="Times New Roman"/>
          <w:sz w:val="24"/>
          <w:szCs w:val="24"/>
          <w:lang w:val="ru-RU"/>
        </w:rPr>
        <w:t>Все узнает, подглядит.</w:t>
      </w:r>
      <w:r w:rsidRPr="002D5928">
        <w:rPr>
          <w:rFonts w:ascii="Times New Roman" w:hAnsi="Times New Roman"/>
          <w:sz w:val="24"/>
          <w:szCs w:val="24"/>
          <w:lang w:val="ru-RU"/>
        </w:rPr>
        <w:br/>
        <w:t>Всем мешает и вредит.</w:t>
      </w:r>
      <w:r w:rsidRPr="002D5928">
        <w:rPr>
          <w:rFonts w:ascii="Times New Roman" w:hAnsi="Times New Roman"/>
          <w:sz w:val="24"/>
          <w:szCs w:val="24"/>
          <w:lang w:val="ru-RU"/>
        </w:rPr>
        <w:br/>
        <w:t xml:space="preserve">Ей лишь </w:t>
      </w:r>
      <w:proofErr w:type="spellStart"/>
      <w:r w:rsidRPr="002D5928">
        <w:rPr>
          <w:rFonts w:ascii="Times New Roman" w:hAnsi="Times New Roman"/>
          <w:sz w:val="24"/>
          <w:szCs w:val="24"/>
          <w:lang w:val="ru-RU"/>
        </w:rPr>
        <w:t>крыска</w:t>
      </w:r>
      <w:proofErr w:type="spellEnd"/>
      <w:r w:rsidRPr="002D5928">
        <w:rPr>
          <w:rFonts w:ascii="Times New Roman" w:hAnsi="Times New Roman"/>
          <w:sz w:val="24"/>
          <w:szCs w:val="24"/>
          <w:lang w:val="ru-RU"/>
        </w:rPr>
        <w:t xml:space="preserve"> дорога,</w:t>
      </w:r>
      <w:r w:rsidRPr="002D5928">
        <w:rPr>
          <w:rFonts w:ascii="Times New Roman" w:hAnsi="Times New Roman"/>
          <w:sz w:val="24"/>
          <w:szCs w:val="24"/>
          <w:lang w:val="ru-RU"/>
        </w:rPr>
        <w:br/>
        <w:t>А зовут ее…</w:t>
      </w:r>
      <w:r w:rsidRPr="003C3EF9">
        <w:rPr>
          <w:rFonts w:ascii="Times New Roman" w:hAnsi="Times New Roman"/>
          <w:b/>
          <w:sz w:val="24"/>
          <w:szCs w:val="24"/>
          <w:lang w:val="ru-RU"/>
        </w:rPr>
        <w:t>(Шапокляк)</w:t>
      </w:r>
    </w:p>
    <w:p w:rsidR="003C3EF9" w:rsidRPr="008E4B66" w:rsidRDefault="003C3EF9" w:rsidP="003C3EF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8E4B6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C3EF9" w:rsidRPr="008E4B66" w:rsidRDefault="003C3EF9" w:rsidP="003C3EF9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.</w:t>
      </w:r>
      <w:r w:rsidRPr="008E4B66">
        <w:rPr>
          <w:rFonts w:ascii="Times New Roman" w:hAnsi="Times New Roman"/>
          <w:sz w:val="24"/>
          <w:szCs w:val="24"/>
          <w:lang w:val="ru-RU"/>
        </w:rPr>
        <w:t>С голубыми волосами</w:t>
      </w:r>
      <w:proofErr w:type="gramStart"/>
      <w:r w:rsidRPr="008E4B66">
        <w:rPr>
          <w:rFonts w:ascii="Times New Roman" w:hAnsi="Times New Roman"/>
          <w:sz w:val="24"/>
          <w:szCs w:val="24"/>
          <w:lang w:val="ru-RU"/>
        </w:rPr>
        <w:br/>
        <w:t>И</w:t>
      </w:r>
      <w:proofErr w:type="gramEnd"/>
      <w:r w:rsidRPr="008E4B66">
        <w:rPr>
          <w:rFonts w:ascii="Times New Roman" w:hAnsi="Times New Roman"/>
          <w:sz w:val="24"/>
          <w:szCs w:val="24"/>
          <w:lang w:val="ru-RU"/>
        </w:rPr>
        <w:t xml:space="preserve"> огромными глазами.</w:t>
      </w:r>
      <w:r w:rsidRPr="008E4B66">
        <w:rPr>
          <w:rFonts w:ascii="Times New Roman" w:hAnsi="Times New Roman"/>
          <w:sz w:val="24"/>
          <w:szCs w:val="24"/>
          <w:lang w:val="ru-RU"/>
        </w:rPr>
        <w:br/>
        <w:t>Эта кукла-актриса,</w:t>
      </w:r>
      <w:r w:rsidRPr="008E4B66">
        <w:rPr>
          <w:rFonts w:ascii="Times New Roman" w:hAnsi="Times New Roman"/>
          <w:sz w:val="24"/>
          <w:szCs w:val="24"/>
          <w:lang w:val="ru-RU"/>
        </w:rPr>
        <w:br/>
        <w:t>И зовут ее…</w:t>
      </w:r>
      <w:r w:rsidRPr="003C3EF9">
        <w:rPr>
          <w:rFonts w:ascii="Times New Roman" w:hAnsi="Times New Roman"/>
          <w:b/>
          <w:sz w:val="24"/>
          <w:szCs w:val="24"/>
          <w:lang w:val="ru-RU"/>
        </w:rPr>
        <w:t>(Мальвина)</w:t>
      </w:r>
    </w:p>
    <w:p w:rsidR="003C3EF9" w:rsidRPr="008E4B66" w:rsidRDefault="003C3EF9" w:rsidP="003C3EF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3C3EF9" w:rsidRPr="008E4B66" w:rsidRDefault="003C3EF9" w:rsidP="003C3EF9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.</w:t>
      </w:r>
      <w:r w:rsidRPr="008E4B66">
        <w:rPr>
          <w:rFonts w:ascii="Times New Roman" w:hAnsi="Times New Roman"/>
          <w:sz w:val="24"/>
          <w:szCs w:val="24"/>
          <w:lang w:val="ru-RU"/>
        </w:rPr>
        <w:t>Потерял он как-то хвостик,</w:t>
      </w:r>
      <w:r w:rsidRPr="008E4B66">
        <w:rPr>
          <w:rFonts w:ascii="Times New Roman" w:hAnsi="Times New Roman"/>
          <w:sz w:val="24"/>
          <w:szCs w:val="24"/>
          <w:lang w:val="ru-RU"/>
        </w:rPr>
        <w:br/>
        <w:t>Но его вернули гости.</w:t>
      </w:r>
      <w:r w:rsidRPr="008E4B66">
        <w:rPr>
          <w:rFonts w:ascii="Times New Roman" w:hAnsi="Times New Roman"/>
          <w:sz w:val="24"/>
          <w:szCs w:val="24"/>
          <w:lang w:val="ru-RU"/>
        </w:rPr>
        <w:br/>
        <w:t>Он ворчлив, как старичок.</w:t>
      </w:r>
      <w:r w:rsidRPr="008E4B66">
        <w:rPr>
          <w:rFonts w:ascii="Times New Roman" w:hAnsi="Times New Roman"/>
          <w:sz w:val="24"/>
          <w:szCs w:val="24"/>
          <w:lang w:val="ru-RU"/>
        </w:rPr>
        <w:br/>
        <w:t>Этот грустный…</w:t>
      </w:r>
      <w:r w:rsidRPr="003C3EF9">
        <w:rPr>
          <w:rFonts w:ascii="Times New Roman" w:hAnsi="Times New Roman"/>
          <w:b/>
          <w:sz w:val="24"/>
          <w:szCs w:val="24"/>
          <w:lang w:val="ru-RU"/>
        </w:rPr>
        <w:t xml:space="preserve">(Ослик </w:t>
      </w:r>
      <w:proofErr w:type="spellStart"/>
      <w:r w:rsidRPr="003C3EF9">
        <w:rPr>
          <w:rFonts w:ascii="Times New Roman" w:hAnsi="Times New Roman"/>
          <w:b/>
          <w:sz w:val="24"/>
          <w:szCs w:val="24"/>
          <w:lang w:val="ru-RU"/>
        </w:rPr>
        <w:t>Иа</w:t>
      </w:r>
      <w:proofErr w:type="spellEnd"/>
      <w:r w:rsidRPr="003C3EF9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3C3EF9" w:rsidRPr="002D5928" w:rsidRDefault="003C3EF9" w:rsidP="003C3EF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2D592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C3EF9" w:rsidRPr="002D5928" w:rsidRDefault="003C3EF9" w:rsidP="003C3EF9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.</w:t>
      </w:r>
      <w:r w:rsidRPr="002D5928">
        <w:rPr>
          <w:rFonts w:ascii="Times New Roman" w:hAnsi="Times New Roman"/>
          <w:sz w:val="24"/>
          <w:szCs w:val="24"/>
          <w:lang w:val="ru-RU"/>
        </w:rPr>
        <w:t>В Простоквашино он жил</w:t>
      </w:r>
      <w:proofErr w:type="gramStart"/>
      <w:r w:rsidRPr="002D5928">
        <w:rPr>
          <w:rFonts w:ascii="Times New Roman" w:hAnsi="Times New Roman"/>
          <w:sz w:val="24"/>
          <w:szCs w:val="24"/>
          <w:lang w:val="ru-RU"/>
        </w:rPr>
        <w:br/>
        <w:t>И</w:t>
      </w:r>
      <w:proofErr w:type="gramEnd"/>
      <w:r w:rsidRPr="002D5928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2D5928">
        <w:rPr>
          <w:rFonts w:ascii="Times New Roman" w:hAnsi="Times New Roman"/>
          <w:sz w:val="24"/>
          <w:szCs w:val="24"/>
          <w:lang w:val="ru-RU"/>
        </w:rPr>
        <w:t>Матроскиным</w:t>
      </w:r>
      <w:proofErr w:type="spellEnd"/>
      <w:r w:rsidRPr="002D5928">
        <w:rPr>
          <w:rFonts w:ascii="Times New Roman" w:hAnsi="Times New Roman"/>
          <w:sz w:val="24"/>
          <w:szCs w:val="24"/>
          <w:lang w:val="ru-RU"/>
        </w:rPr>
        <w:t xml:space="preserve"> дружил.</w:t>
      </w:r>
      <w:r w:rsidRPr="002D5928">
        <w:rPr>
          <w:rFonts w:ascii="Times New Roman" w:hAnsi="Times New Roman"/>
          <w:sz w:val="24"/>
          <w:szCs w:val="24"/>
          <w:lang w:val="ru-RU"/>
        </w:rPr>
        <w:br/>
        <w:t>Простоват он был немножко.</w:t>
      </w:r>
      <w:r w:rsidRPr="002D5928">
        <w:rPr>
          <w:rFonts w:ascii="Times New Roman" w:hAnsi="Times New Roman"/>
          <w:sz w:val="24"/>
          <w:szCs w:val="24"/>
          <w:lang w:val="ru-RU"/>
        </w:rPr>
        <w:br/>
        <w:t>Звали песика…</w:t>
      </w:r>
      <w:r w:rsidRPr="003C3EF9">
        <w:rPr>
          <w:rFonts w:ascii="Times New Roman" w:hAnsi="Times New Roman"/>
          <w:b/>
          <w:sz w:val="24"/>
          <w:szCs w:val="24"/>
          <w:lang w:val="ru-RU"/>
        </w:rPr>
        <w:t>(Пёс Шарик)</w:t>
      </w:r>
    </w:p>
    <w:p w:rsidR="003C3EF9" w:rsidRPr="002D5928" w:rsidRDefault="003C3EF9" w:rsidP="003C3EF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3C3EF9" w:rsidRDefault="003C3EF9" w:rsidP="003C3EF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3C3EF9">
        <w:rPr>
          <w:rFonts w:ascii="Times New Roman" w:hAnsi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2D5928">
        <w:rPr>
          <w:rFonts w:ascii="Times New Roman" w:hAnsi="Times New Roman"/>
          <w:sz w:val="24"/>
          <w:szCs w:val="24"/>
          <w:lang w:val="ru-RU"/>
        </w:rPr>
        <w:t>Жил в бутылке сотни лет.</w:t>
      </w:r>
      <w:r w:rsidRPr="002D5928">
        <w:rPr>
          <w:rFonts w:ascii="Times New Roman" w:hAnsi="Times New Roman"/>
          <w:sz w:val="24"/>
          <w:szCs w:val="24"/>
          <w:lang w:val="ru-RU"/>
        </w:rPr>
        <w:br/>
        <w:t>Наконец увидел свет.</w:t>
      </w:r>
      <w:r w:rsidRPr="002D5928">
        <w:rPr>
          <w:rFonts w:ascii="Times New Roman" w:hAnsi="Times New Roman"/>
          <w:sz w:val="24"/>
          <w:szCs w:val="24"/>
          <w:lang w:val="ru-RU"/>
        </w:rPr>
        <w:br/>
        <w:t>Бородою он оброс,</w:t>
      </w:r>
      <w:r w:rsidRPr="002D5928">
        <w:rPr>
          <w:rFonts w:ascii="Times New Roman" w:hAnsi="Times New Roman"/>
          <w:sz w:val="24"/>
          <w:szCs w:val="24"/>
          <w:lang w:val="ru-RU"/>
        </w:rPr>
        <w:br/>
        <w:t>Этот добрый …</w:t>
      </w:r>
      <w:r w:rsidRPr="003C3EF9">
        <w:rPr>
          <w:rFonts w:ascii="Times New Roman" w:hAnsi="Times New Roman"/>
          <w:b/>
          <w:sz w:val="24"/>
          <w:szCs w:val="24"/>
          <w:lang w:val="ru-RU"/>
        </w:rPr>
        <w:t>(Джин)</w:t>
      </w:r>
    </w:p>
    <w:p w:rsidR="003C3EF9" w:rsidRDefault="003C3EF9" w:rsidP="003C3EF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3C3EF9" w:rsidRPr="002D5928" w:rsidRDefault="003C3EF9" w:rsidP="003C3EF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3C3EF9" w:rsidRPr="00CE2437" w:rsidRDefault="003C3EF9" w:rsidP="00CE2437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 тур. Страница «Пушкинская»</w:t>
      </w:r>
    </w:p>
    <w:p w:rsidR="002D5928" w:rsidRPr="003C3EF9" w:rsidRDefault="002D5928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2D5928" w:rsidRPr="00AD2D87" w:rsidRDefault="002D5928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3C3EF9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3C3EF9">
        <w:rPr>
          <w:rFonts w:ascii="Times New Roman" w:hAnsi="Times New Roman"/>
          <w:sz w:val="24"/>
          <w:szCs w:val="24"/>
          <w:lang w:val="ru-RU"/>
        </w:rPr>
        <w:t xml:space="preserve"> Три злоумышленника, находясь на службе у высокопоставленного лица, совершили подлог документа, который имел печальные, весьма драматические последствия: семья была разрушена. </w:t>
      </w:r>
      <w:r w:rsidRPr="00AD2D87">
        <w:rPr>
          <w:rFonts w:ascii="Times New Roman" w:hAnsi="Times New Roman"/>
          <w:sz w:val="24"/>
          <w:szCs w:val="24"/>
          <w:lang w:val="ru-RU"/>
        </w:rPr>
        <w:t xml:space="preserve">Мать с сыном жестоко </w:t>
      </w:r>
      <w:proofErr w:type="gramStart"/>
      <w:r w:rsidRPr="00AD2D87">
        <w:rPr>
          <w:rFonts w:ascii="Times New Roman" w:hAnsi="Times New Roman"/>
          <w:sz w:val="24"/>
          <w:szCs w:val="24"/>
          <w:lang w:val="ru-RU"/>
        </w:rPr>
        <w:t>наказаны</w:t>
      </w:r>
      <w:proofErr w:type="gramEnd"/>
      <w:r w:rsidRPr="00AD2D87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AD2D87">
        <w:rPr>
          <w:rFonts w:ascii="Times New Roman" w:hAnsi="Times New Roman"/>
          <w:sz w:val="24"/>
          <w:szCs w:val="24"/>
          <w:lang w:val="ru-RU"/>
        </w:rPr>
        <w:t>Но</w:t>
      </w:r>
      <w:proofErr w:type="gramEnd"/>
      <w:r w:rsidRPr="00AD2D87">
        <w:rPr>
          <w:rFonts w:ascii="Times New Roman" w:hAnsi="Times New Roman"/>
          <w:sz w:val="24"/>
          <w:szCs w:val="24"/>
          <w:lang w:val="ru-RU"/>
        </w:rPr>
        <w:t xml:space="preserve"> в конце концов правда восторжествовала, зло побеждено. </w:t>
      </w:r>
    </w:p>
    <w:p w:rsidR="002D5928" w:rsidRPr="00431967" w:rsidRDefault="002D5928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AD2D87">
        <w:rPr>
          <w:rFonts w:ascii="Times New Roman" w:hAnsi="Times New Roman"/>
          <w:b/>
          <w:sz w:val="24"/>
          <w:szCs w:val="24"/>
          <w:lang w:val="ru-RU"/>
        </w:rPr>
        <w:t xml:space="preserve">(Ткачиха с поварихой, </w:t>
      </w:r>
      <w:proofErr w:type="gramStart"/>
      <w:r w:rsidRPr="00AD2D87">
        <w:rPr>
          <w:rFonts w:ascii="Times New Roman" w:hAnsi="Times New Roman"/>
          <w:b/>
          <w:sz w:val="24"/>
          <w:szCs w:val="24"/>
          <w:lang w:val="ru-RU"/>
        </w:rPr>
        <w:t>с</w:t>
      </w:r>
      <w:proofErr w:type="gramEnd"/>
      <w:r w:rsidRPr="00AD2D87">
        <w:rPr>
          <w:rFonts w:ascii="Times New Roman" w:hAnsi="Times New Roman"/>
          <w:b/>
          <w:sz w:val="24"/>
          <w:szCs w:val="24"/>
          <w:lang w:val="ru-RU"/>
        </w:rPr>
        <w:t xml:space="preserve"> сватьей бабой </w:t>
      </w:r>
      <w:proofErr w:type="spellStart"/>
      <w:r w:rsidRPr="00AD2D87">
        <w:rPr>
          <w:rFonts w:ascii="Times New Roman" w:hAnsi="Times New Roman"/>
          <w:b/>
          <w:sz w:val="24"/>
          <w:szCs w:val="24"/>
          <w:lang w:val="ru-RU"/>
        </w:rPr>
        <w:t>Бабарихой</w:t>
      </w:r>
      <w:proofErr w:type="spellEnd"/>
      <w:r w:rsidRPr="00AD2D8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431967">
        <w:rPr>
          <w:rFonts w:ascii="Times New Roman" w:hAnsi="Times New Roman"/>
          <w:b/>
          <w:sz w:val="24"/>
          <w:szCs w:val="24"/>
          <w:lang w:val="ru-RU"/>
        </w:rPr>
        <w:t xml:space="preserve">“Сказка о царе </w:t>
      </w:r>
      <w:proofErr w:type="spellStart"/>
      <w:r w:rsidRPr="00431967">
        <w:rPr>
          <w:rFonts w:ascii="Times New Roman" w:hAnsi="Times New Roman"/>
          <w:b/>
          <w:sz w:val="24"/>
          <w:szCs w:val="24"/>
          <w:lang w:val="ru-RU"/>
        </w:rPr>
        <w:t>Салтане</w:t>
      </w:r>
      <w:proofErr w:type="spellEnd"/>
      <w:r w:rsidRPr="00431967">
        <w:rPr>
          <w:rFonts w:ascii="Times New Roman" w:hAnsi="Times New Roman"/>
          <w:b/>
          <w:sz w:val="24"/>
          <w:szCs w:val="24"/>
          <w:lang w:val="ru-RU"/>
        </w:rPr>
        <w:t>”)</w:t>
      </w:r>
      <w:proofErr w:type="gramEnd"/>
    </w:p>
    <w:p w:rsidR="002D5928" w:rsidRPr="00AD2D87" w:rsidRDefault="002D5928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AD2D87">
        <w:rPr>
          <w:rFonts w:ascii="Times New Roman" w:hAnsi="Times New Roman"/>
          <w:b/>
          <w:sz w:val="24"/>
          <w:szCs w:val="24"/>
          <w:lang w:val="ru-RU"/>
        </w:rPr>
        <w:t>2.</w:t>
      </w:r>
      <w:r w:rsidRPr="00AD2D87">
        <w:rPr>
          <w:rFonts w:ascii="Times New Roman" w:hAnsi="Times New Roman"/>
          <w:sz w:val="24"/>
          <w:szCs w:val="24"/>
          <w:lang w:val="ru-RU"/>
        </w:rPr>
        <w:t xml:space="preserve"> Под давлением царственной особы эта женщина совершила страшное преступление. Под видом убогой нищенки она проникла к доброй, ничего не подозревающей девушке и угостила ее очень распространенным вкусным фруктом. В результате чего та замертво упала.</w:t>
      </w:r>
    </w:p>
    <w:p w:rsidR="002D5928" w:rsidRPr="00AD2D87" w:rsidRDefault="002D5928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AD2D87">
        <w:rPr>
          <w:rFonts w:ascii="Times New Roman" w:hAnsi="Times New Roman"/>
          <w:b/>
          <w:sz w:val="24"/>
          <w:szCs w:val="24"/>
          <w:lang w:val="ru-RU"/>
        </w:rPr>
        <w:t>(Чернавка отравила молодую царевну.</w:t>
      </w:r>
      <w:proofErr w:type="gramEnd"/>
      <w:r w:rsidRPr="00AD2D8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AD2D87">
        <w:rPr>
          <w:rFonts w:ascii="Times New Roman" w:hAnsi="Times New Roman"/>
          <w:b/>
          <w:sz w:val="24"/>
          <w:szCs w:val="24"/>
          <w:lang w:val="ru-RU"/>
        </w:rPr>
        <w:t>“Сказка о мертвой царевне и семи богатырях”)</w:t>
      </w:r>
      <w:proofErr w:type="gramEnd"/>
    </w:p>
    <w:p w:rsidR="002D5928" w:rsidRPr="00AD2D87" w:rsidRDefault="002D5928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AD2D87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AD2D87">
        <w:rPr>
          <w:rFonts w:ascii="Times New Roman" w:hAnsi="Times New Roman"/>
          <w:sz w:val="24"/>
          <w:szCs w:val="24"/>
          <w:lang w:val="ru-RU"/>
        </w:rPr>
        <w:t xml:space="preserve"> Это сказочно красивая, но очень хитрая особа совершила тяжкое преступление. На поле брани она погубила двух малолетних братьев, а потом и до отца добралась.</w:t>
      </w:r>
    </w:p>
    <w:p w:rsidR="002D5928" w:rsidRDefault="002D5928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AD2D87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spellStart"/>
      <w:r w:rsidRPr="00AD2D87">
        <w:rPr>
          <w:rFonts w:ascii="Times New Roman" w:hAnsi="Times New Roman"/>
          <w:b/>
          <w:sz w:val="24"/>
          <w:szCs w:val="24"/>
          <w:lang w:val="ru-RU"/>
        </w:rPr>
        <w:t>Шемаханская</w:t>
      </w:r>
      <w:proofErr w:type="spellEnd"/>
      <w:r w:rsidRPr="00AD2D87">
        <w:rPr>
          <w:rFonts w:ascii="Times New Roman" w:hAnsi="Times New Roman"/>
          <w:b/>
          <w:sz w:val="24"/>
          <w:szCs w:val="24"/>
          <w:lang w:val="ru-RU"/>
        </w:rPr>
        <w:t xml:space="preserve"> царица.</w:t>
      </w:r>
      <w:proofErr w:type="gramEnd"/>
      <w:r w:rsidRPr="00AD2D8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AD2D87">
        <w:rPr>
          <w:rFonts w:ascii="Times New Roman" w:hAnsi="Times New Roman"/>
          <w:b/>
          <w:sz w:val="24"/>
          <w:szCs w:val="24"/>
          <w:lang w:val="ru-RU"/>
        </w:rPr>
        <w:t>“Сказка о Золотом петушке”)</w:t>
      </w:r>
      <w:proofErr w:type="gramEnd"/>
    </w:p>
    <w:p w:rsidR="003216A9" w:rsidRPr="003216A9" w:rsidRDefault="003216A9" w:rsidP="003216A9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r w:rsidRPr="003216A9">
        <w:rPr>
          <w:rFonts w:ascii="Times New Roman" w:hAnsi="Times New Roman"/>
          <w:sz w:val="24"/>
          <w:szCs w:val="24"/>
          <w:lang w:val="ru-RU"/>
        </w:rPr>
        <w:t>Какими словами бранила старуха своего старика в “Сказке о рыбаке и рыбке”</w:t>
      </w:r>
      <w:r w:rsidRPr="003216A9">
        <w:rPr>
          <w:rFonts w:ascii="Times New Roman" w:hAnsi="Times New Roman"/>
          <w:sz w:val="24"/>
          <w:szCs w:val="24"/>
          <w:lang w:val="ru-RU"/>
        </w:rPr>
        <w:br/>
        <w:t xml:space="preserve">1. Горюшко ты моё. </w:t>
      </w:r>
      <w:r w:rsidRPr="003216A9">
        <w:rPr>
          <w:rFonts w:ascii="Times New Roman" w:hAnsi="Times New Roman"/>
          <w:sz w:val="24"/>
          <w:szCs w:val="24"/>
          <w:lang w:val="ru-RU"/>
        </w:rPr>
        <w:br/>
        <w:t>2. Пустая твоя голова.</w:t>
      </w:r>
      <w:r w:rsidRPr="003216A9">
        <w:rPr>
          <w:rFonts w:ascii="Times New Roman" w:hAnsi="Times New Roman"/>
          <w:sz w:val="24"/>
          <w:szCs w:val="24"/>
          <w:lang w:val="ru-RU"/>
        </w:rPr>
        <w:br/>
      </w:r>
      <w:r w:rsidRPr="003216A9">
        <w:rPr>
          <w:rFonts w:ascii="Times New Roman" w:hAnsi="Times New Roman"/>
          <w:bCs/>
          <w:sz w:val="24"/>
          <w:szCs w:val="24"/>
          <w:lang w:val="ru-RU"/>
        </w:rPr>
        <w:t xml:space="preserve">3. </w:t>
      </w:r>
      <w:proofErr w:type="gramStart"/>
      <w:r w:rsidRPr="003216A9">
        <w:rPr>
          <w:rFonts w:ascii="Times New Roman" w:hAnsi="Times New Roman"/>
          <w:bCs/>
          <w:sz w:val="24"/>
          <w:szCs w:val="24"/>
          <w:lang w:val="ru-RU"/>
        </w:rPr>
        <w:t>Дурачина</w:t>
      </w:r>
      <w:proofErr w:type="gramEnd"/>
      <w:r w:rsidRPr="003216A9">
        <w:rPr>
          <w:rFonts w:ascii="Times New Roman" w:hAnsi="Times New Roman"/>
          <w:bCs/>
          <w:sz w:val="24"/>
          <w:szCs w:val="24"/>
          <w:lang w:val="ru-RU"/>
        </w:rPr>
        <w:t xml:space="preserve"> ты, простофиля. </w:t>
      </w:r>
      <w:r w:rsidRPr="003216A9">
        <w:rPr>
          <w:rFonts w:ascii="Times New Roman" w:hAnsi="Times New Roman"/>
          <w:bCs/>
          <w:sz w:val="24"/>
          <w:szCs w:val="24"/>
          <w:lang w:val="ru-RU"/>
        </w:rPr>
        <w:br/>
      </w:r>
      <w:r w:rsidRPr="003216A9">
        <w:rPr>
          <w:rFonts w:ascii="Times New Roman" w:hAnsi="Times New Roman"/>
          <w:sz w:val="24"/>
          <w:szCs w:val="24"/>
          <w:lang w:val="ru-RU"/>
        </w:rPr>
        <w:t>4. Ах ты, мерзкий старик.</w:t>
      </w:r>
    </w:p>
    <w:p w:rsidR="003216A9" w:rsidRDefault="003216A9" w:rsidP="003216A9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(</w:t>
      </w:r>
      <w:r w:rsidRPr="003216A9">
        <w:rPr>
          <w:rFonts w:ascii="Times New Roman" w:hAnsi="Times New Roman"/>
          <w:b/>
          <w:sz w:val="24"/>
          <w:szCs w:val="24"/>
          <w:lang w:val="ru-RU"/>
        </w:rPr>
        <w:t>Дурачина ты, простофиля!</w:t>
      </w:r>
      <w:proofErr w:type="gramEnd"/>
      <w:r w:rsidRPr="003216A9">
        <w:rPr>
          <w:rFonts w:ascii="Times New Roman" w:hAnsi="Times New Roman"/>
          <w:b/>
          <w:sz w:val="24"/>
          <w:szCs w:val="24"/>
          <w:lang w:val="ru-RU"/>
        </w:rPr>
        <w:br/>
      </w:r>
      <w:proofErr w:type="gramStart"/>
      <w:r w:rsidRPr="003216A9">
        <w:rPr>
          <w:rFonts w:ascii="Times New Roman" w:hAnsi="Times New Roman"/>
          <w:b/>
          <w:sz w:val="24"/>
          <w:szCs w:val="24"/>
          <w:lang w:val="ru-RU"/>
        </w:rPr>
        <w:t>Не умел ты взять выкупа с рыбки!</w:t>
      </w:r>
      <w:r>
        <w:rPr>
          <w:rFonts w:ascii="Times New Roman" w:hAnsi="Times New Roman"/>
          <w:b/>
          <w:sz w:val="24"/>
          <w:szCs w:val="24"/>
          <w:lang w:val="ru-RU"/>
        </w:rPr>
        <w:t>)</w:t>
      </w:r>
      <w:proofErr w:type="gramEnd"/>
    </w:p>
    <w:p w:rsidR="002D5928" w:rsidRPr="003216A9" w:rsidRDefault="003216A9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 </w:t>
      </w:r>
      <w:r w:rsidR="002D5928" w:rsidRPr="003216A9">
        <w:rPr>
          <w:rFonts w:ascii="Times New Roman" w:hAnsi="Times New Roman"/>
          <w:sz w:val="24"/>
          <w:szCs w:val="24"/>
          <w:lang w:val="ru-RU"/>
        </w:rPr>
        <w:t>Из какого драгоценного металла сделана цепь, висевшая на дубе у Лукоморья?</w:t>
      </w:r>
    </w:p>
    <w:p w:rsidR="002D5928" w:rsidRPr="00AD2D87" w:rsidRDefault="002D5928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AD2D87">
        <w:rPr>
          <w:rFonts w:ascii="Times New Roman" w:hAnsi="Times New Roman"/>
          <w:sz w:val="24"/>
          <w:szCs w:val="24"/>
          <w:lang w:val="ru-RU"/>
        </w:rPr>
        <w:t xml:space="preserve">1. Серебро. </w:t>
      </w:r>
      <w:r w:rsidRPr="00AD2D87">
        <w:rPr>
          <w:rFonts w:ascii="Times New Roman" w:hAnsi="Times New Roman"/>
          <w:sz w:val="24"/>
          <w:szCs w:val="24"/>
          <w:lang w:val="ru-RU"/>
        </w:rPr>
        <w:br/>
        <w:t>2. Железо.</w:t>
      </w:r>
      <w:r w:rsidRPr="00AD2D87">
        <w:rPr>
          <w:rFonts w:ascii="Times New Roman" w:hAnsi="Times New Roman"/>
          <w:sz w:val="24"/>
          <w:szCs w:val="24"/>
          <w:lang w:val="ru-RU"/>
        </w:rPr>
        <w:br/>
      </w:r>
      <w:r w:rsidRPr="00AD2D87">
        <w:rPr>
          <w:rFonts w:ascii="Times New Roman" w:hAnsi="Times New Roman"/>
          <w:sz w:val="24"/>
          <w:szCs w:val="24"/>
          <w:lang w:val="ru-RU"/>
        </w:rPr>
        <w:lastRenderedPageBreak/>
        <w:t xml:space="preserve">3. Платина. </w:t>
      </w:r>
      <w:r w:rsidRPr="00AD2D87">
        <w:rPr>
          <w:rFonts w:ascii="Times New Roman" w:hAnsi="Times New Roman"/>
          <w:sz w:val="24"/>
          <w:szCs w:val="24"/>
          <w:lang w:val="ru-RU"/>
        </w:rPr>
        <w:br/>
      </w:r>
      <w:r w:rsidRPr="00AD2D87">
        <w:rPr>
          <w:rFonts w:ascii="Times New Roman" w:hAnsi="Times New Roman"/>
          <w:bCs/>
          <w:sz w:val="24"/>
          <w:szCs w:val="24"/>
          <w:lang w:val="ru-RU"/>
        </w:rPr>
        <w:t>4. Золото.</w:t>
      </w:r>
    </w:p>
    <w:p w:rsidR="002D5928" w:rsidRPr="003216A9" w:rsidRDefault="002D5928" w:rsidP="008E4B66">
      <w:pPr>
        <w:pStyle w:val="a3"/>
        <w:rPr>
          <w:rFonts w:ascii="Times New Roman" w:hAnsi="Times New Roman"/>
          <w:bCs/>
          <w:sz w:val="24"/>
          <w:szCs w:val="24"/>
          <w:lang w:val="ru-RU"/>
        </w:rPr>
      </w:pPr>
      <w:r w:rsidRPr="00AD2D87">
        <w:rPr>
          <w:rFonts w:ascii="Times New Roman" w:hAnsi="Times New Roman"/>
          <w:b/>
          <w:sz w:val="24"/>
          <w:szCs w:val="24"/>
          <w:lang w:val="ru-RU"/>
        </w:rPr>
        <w:t>(У лукоморья дуб зеленый;</w:t>
      </w:r>
      <w:r w:rsidRPr="00AD2D87">
        <w:rPr>
          <w:rFonts w:ascii="Times New Roman" w:hAnsi="Times New Roman"/>
          <w:b/>
          <w:sz w:val="24"/>
          <w:szCs w:val="24"/>
          <w:lang w:val="ru-RU"/>
        </w:rPr>
        <w:br/>
        <w:t>Златая цепь на дубе том…)</w:t>
      </w:r>
    </w:p>
    <w:p w:rsidR="002D5928" w:rsidRPr="003216A9" w:rsidRDefault="003216A9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6. </w:t>
      </w:r>
      <w:r w:rsidR="002D5928" w:rsidRPr="003216A9">
        <w:rPr>
          <w:rFonts w:ascii="Times New Roman" w:hAnsi="Times New Roman"/>
          <w:sz w:val="24"/>
          <w:szCs w:val="24"/>
          <w:lang w:val="ru-RU"/>
        </w:rPr>
        <w:t>Каким было последнее желание старухи в “Сказке о рыбаке и рыбке”?</w:t>
      </w:r>
    </w:p>
    <w:p w:rsidR="002D5928" w:rsidRDefault="002D5928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AD2D87">
        <w:rPr>
          <w:rFonts w:ascii="Times New Roman" w:hAnsi="Times New Roman"/>
          <w:sz w:val="24"/>
          <w:szCs w:val="24"/>
          <w:lang w:val="ru-RU"/>
        </w:rPr>
        <w:t xml:space="preserve">1. Быть столбовой дворянкой. </w:t>
      </w:r>
      <w:r w:rsidRPr="00AD2D87">
        <w:rPr>
          <w:rFonts w:ascii="Times New Roman" w:hAnsi="Times New Roman"/>
          <w:sz w:val="24"/>
          <w:szCs w:val="24"/>
          <w:lang w:val="ru-RU"/>
        </w:rPr>
        <w:br/>
        <w:t xml:space="preserve">2. </w:t>
      </w:r>
      <w:r w:rsidRPr="00AD2D87">
        <w:rPr>
          <w:rFonts w:ascii="Times New Roman" w:hAnsi="Times New Roman"/>
          <w:bCs/>
          <w:sz w:val="24"/>
          <w:szCs w:val="24"/>
          <w:lang w:val="ru-RU"/>
        </w:rPr>
        <w:t>Быть владычицей морской.</w:t>
      </w:r>
      <w:r w:rsidRPr="00AD2D87">
        <w:rPr>
          <w:rFonts w:ascii="Times New Roman" w:hAnsi="Times New Roman"/>
          <w:bCs/>
          <w:sz w:val="24"/>
          <w:szCs w:val="24"/>
          <w:lang w:val="ru-RU"/>
        </w:rPr>
        <w:br/>
      </w:r>
      <w:r w:rsidRPr="00AD2D87">
        <w:rPr>
          <w:rFonts w:ascii="Times New Roman" w:hAnsi="Times New Roman"/>
          <w:sz w:val="24"/>
          <w:szCs w:val="24"/>
          <w:lang w:val="ru-RU"/>
        </w:rPr>
        <w:t xml:space="preserve">3. Быть вольной царицей. </w:t>
      </w:r>
      <w:r w:rsidRPr="00AD2D87">
        <w:rPr>
          <w:rFonts w:ascii="Times New Roman" w:hAnsi="Times New Roman"/>
          <w:sz w:val="24"/>
          <w:szCs w:val="24"/>
          <w:lang w:val="ru-RU"/>
        </w:rPr>
        <w:br/>
        <w:t>4. Новое корыто.</w:t>
      </w:r>
    </w:p>
    <w:p w:rsidR="003216A9" w:rsidRPr="003216A9" w:rsidRDefault="003216A9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(Быть владычицей морской)</w:t>
      </w:r>
    </w:p>
    <w:p w:rsidR="003216A9" w:rsidRPr="003216A9" w:rsidRDefault="003216A9" w:rsidP="003216A9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Style w:val="a6"/>
          <w:rFonts w:ascii="Times New Roman" w:hAnsi="Times New Roman"/>
          <w:sz w:val="24"/>
          <w:szCs w:val="24"/>
          <w:lang w:val="ru-RU"/>
        </w:rPr>
        <w:t>7.</w:t>
      </w:r>
      <w:r w:rsidRPr="008E4B66">
        <w:rPr>
          <w:rStyle w:val="a6"/>
          <w:rFonts w:ascii="Times New Roman" w:hAnsi="Times New Roman"/>
          <w:sz w:val="24"/>
          <w:szCs w:val="24"/>
        </w:rPr>
        <w:t> </w:t>
      </w:r>
      <w:r w:rsidRPr="003216A9">
        <w:rPr>
          <w:rStyle w:val="a6"/>
          <w:rFonts w:ascii="Times New Roman" w:hAnsi="Times New Roman"/>
          <w:sz w:val="24"/>
          <w:szCs w:val="24"/>
          <w:lang w:val="ru-RU"/>
        </w:rPr>
        <w:t xml:space="preserve"> </w:t>
      </w:r>
      <w:r w:rsidRPr="003216A9">
        <w:rPr>
          <w:rStyle w:val="a6"/>
          <w:rFonts w:ascii="Times New Roman" w:hAnsi="Times New Roman"/>
          <w:b w:val="0"/>
          <w:sz w:val="24"/>
          <w:szCs w:val="24"/>
          <w:lang w:val="ru-RU"/>
        </w:rPr>
        <w:t>Какой предмет говорил всю правду о внешности?</w:t>
      </w:r>
      <w:r w:rsidRPr="003216A9">
        <w:rPr>
          <w:rStyle w:val="a6"/>
          <w:rFonts w:ascii="Times New Roman" w:hAnsi="Times New Roman"/>
          <w:sz w:val="24"/>
          <w:szCs w:val="24"/>
          <w:lang w:val="ru-RU"/>
        </w:rPr>
        <w:t xml:space="preserve"> (зеркальце)</w:t>
      </w:r>
    </w:p>
    <w:p w:rsidR="003216A9" w:rsidRPr="003216A9" w:rsidRDefault="003216A9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Style w:val="a6"/>
          <w:rFonts w:ascii="Times New Roman" w:hAnsi="Times New Roman"/>
          <w:sz w:val="24"/>
          <w:szCs w:val="24"/>
          <w:lang w:val="ru-RU"/>
        </w:rPr>
        <w:t>8.</w:t>
      </w:r>
      <w:r w:rsidRPr="003216A9">
        <w:rPr>
          <w:rStyle w:val="a6"/>
          <w:rFonts w:ascii="Times New Roman" w:hAnsi="Times New Roman"/>
          <w:sz w:val="24"/>
          <w:szCs w:val="24"/>
          <w:lang w:val="ru-RU"/>
        </w:rPr>
        <w:t xml:space="preserve"> </w:t>
      </w:r>
      <w:r w:rsidRPr="003216A9">
        <w:rPr>
          <w:rStyle w:val="a6"/>
          <w:rFonts w:ascii="Times New Roman" w:hAnsi="Times New Roman"/>
          <w:b w:val="0"/>
          <w:sz w:val="24"/>
          <w:szCs w:val="24"/>
          <w:lang w:val="ru-RU"/>
        </w:rPr>
        <w:t>Что делал кот ученый?</w:t>
      </w:r>
      <w:r w:rsidRPr="003216A9">
        <w:rPr>
          <w:rStyle w:val="a6"/>
          <w:rFonts w:ascii="Times New Roman" w:hAnsi="Times New Roman"/>
          <w:sz w:val="24"/>
          <w:szCs w:val="24"/>
          <w:lang w:val="ru-RU"/>
        </w:rPr>
        <w:t xml:space="preserve"> (Сказки говорил, песни пел).</w:t>
      </w:r>
    </w:p>
    <w:p w:rsidR="002D5928" w:rsidRPr="003216A9" w:rsidRDefault="003216A9" w:rsidP="008E4B66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Style w:val="a6"/>
          <w:rFonts w:ascii="Times New Roman" w:hAnsi="Times New Roman"/>
          <w:sz w:val="24"/>
          <w:szCs w:val="24"/>
          <w:lang w:val="ru-RU"/>
        </w:rPr>
        <w:t>9.</w:t>
      </w:r>
      <w:r w:rsidR="002D5928" w:rsidRPr="008E4B66">
        <w:rPr>
          <w:rStyle w:val="a6"/>
          <w:rFonts w:ascii="Times New Roman" w:hAnsi="Times New Roman"/>
          <w:sz w:val="24"/>
          <w:szCs w:val="24"/>
        </w:rPr>
        <w:t> </w:t>
      </w:r>
      <w:r w:rsidR="002D5928" w:rsidRPr="003216A9">
        <w:rPr>
          <w:rStyle w:val="a6"/>
          <w:rFonts w:ascii="Times New Roman" w:hAnsi="Times New Roman"/>
          <w:sz w:val="24"/>
          <w:szCs w:val="24"/>
          <w:lang w:val="ru-RU"/>
        </w:rPr>
        <w:t xml:space="preserve"> </w:t>
      </w:r>
      <w:r w:rsidR="002D5928" w:rsidRPr="003216A9">
        <w:rPr>
          <w:rStyle w:val="a6"/>
          <w:rFonts w:ascii="Times New Roman" w:hAnsi="Times New Roman"/>
          <w:b w:val="0"/>
          <w:sz w:val="24"/>
          <w:szCs w:val="24"/>
          <w:lang w:val="ru-RU"/>
        </w:rPr>
        <w:t>Кто из героев сказки ел вареную полбу и спал на соломе?</w:t>
      </w:r>
      <w:r w:rsidR="002D5928" w:rsidRPr="003216A9">
        <w:rPr>
          <w:rStyle w:val="a6"/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proofErr w:type="gramStart"/>
      <w:r w:rsidR="002D5928" w:rsidRPr="003216A9">
        <w:rPr>
          <w:rStyle w:val="a6"/>
          <w:rFonts w:ascii="Times New Roman" w:hAnsi="Times New Roman"/>
          <w:sz w:val="24"/>
          <w:szCs w:val="24"/>
          <w:lang w:val="ru-RU"/>
        </w:rPr>
        <w:t>Балда</w:t>
      </w:r>
      <w:proofErr w:type="spellEnd"/>
      <w:proofErr w:type="gramEnd"/>
      <w:r w:rsidR="002D5928" w:rsidRPr="003216A9">
        <w:rPr>
          <w:rStyle w:val="a6"/>
          <w:rFonts w:ascii="Times New Roman" w:hAnsi="Times New Roman"/>
          <w:sz w:val="24"/>
          <w:szCs w:val="24"/>
          <w:lang w:val="ru-RU"/>
        </w:rPr>
        <w:t>)</w:t>
      </w:r>
    </w:p>
    <w:p w:rsidR="003C3EF9" w:rsidRDefault="003C3EF9" w:rsidP="008E4B66">
      <w:pPr>
        <w:pStyle w:val="a3"/>
        <w:rPr>
          <w:rStyle w:val="a6"/>
          <w:rFonts w:ascii="Times New Roman" w:hAnsi="Times New Roman"/>
          <w:sz w:val="24"/>
          <w:szCs w:val="24"/>
          <w:lang w:val="ru-RU"/>
        </w:rPr>
      </w:pPr>
    </w:p>
    <w:p w:rsidR="003C3EF9" w:rsidRDefault="003216A9" w:rsidP="003216A9">
      <w:pPr>
        <w:pStyle w:val="a3"/>
        <w:jc w:val="center"/>
        <w:rPr>
          <w:rStyle w:val="a6"/>
          <w:rFonts w:ascii="Times New Roman" w:hAnsi="Times New Roman"/>
          <w:sz w:val="28"/>
          <w:szCs w:val="28"/>
          <w:lang w:val="ru-RU"/>
        </w:rPr>
      </w:pPr>
      <w:r>
        <w:rPr>
          <w:rStyle w:val="a6"/>
          <w:rFonts w:ascii="Times New Roman" w:hAnsi="Times New Roman"/>
          <w:sz w:val="28"/>
          <w:szCs w:val="28"/>
          <w:lang w:val="ru-RU"/>
        </w:rPr>
        <w:t>5 тур. Страница «Русские народные сказки</w:t>
      </w:r>
      <w:r w:rsidR="00954D06">
        <w:rPr>
          <w:rStyle w:val="a6"/>
          <w:rFonts w:ascii="Times New Roman" w:hAnsi="Times New Roman"/>
          <w:sz w:val="28"/>
          <w:szCs w:val="28"/>
          <w:lang w:val="ru-RU"/>
        </w:rPr>
        <w:t>»</w:t>
      </w:r>
    </w:p>
    <w:p w:rsidR="00954D06" w:rsidRPr="003216A9" w:rsidRDefault="00954D06" w:rsidP="003216A9">
      <w:pPr>
        <w:pStyle w:val="a3"/>
        <w:jc w:val="center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3C3EF9" w:rsidRDefault="003C3EF9" w:rsidP="008E4B66">
      <w:pPr>
        <w:pStyle w:val="a3"/>
        <w:rPr>
          <w:rStyle w:val="a6"/>
          <w:rFonts w:ascii="Times New Roman" w:hAnsi="Times New Roman"/>
          <w:sz w:val="24"/>
          <w:szCs w:val="24"/>
          <w:lang w:val="ru-RU"/>
        </w:rPr>
      </w:pPr>
    </w:p>
    <w:p w:rsidR="003C3EF9" w:rsidRPr="00954D06" w:rsidRDefault="00954D06" w:rsidP="008E4B66">
      <w:pPr>
        <w:pStyle w:val="a3"/>
        <w:rPr>
          <w:rStyle w:val="a6"/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 xml:space="preserve">1. </w:t>
      </w:r>
      <w:r w:rsidRPr="00954D06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Сказочная героиня, владелица</w:t>
      </w:r>
      <w:r w:rsidRPr="008E4B66">
        <w:rPr>
          <w:rFonts w:ascii="Times New Roman" w:eastAsiaTheme="minorHAnsi" w:hAnsi="Times New Roman"/>
          <w:color w:val="000000"/>
          <w:sz w:val="24"/>
          <w:szCs w:val="24"/>
        </w:rPr>
        <w:t>  </w:t>
      </w:r>
      <w:r w:rsidRPr="00954D06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первого в мире л</w:t>
      </w:r>
      <w:r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етательного аппарата. </w:t>
      </w:r>
      <w:r w:rsidRPr="00954D06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>(Баба Яга)</w:t>
      </w:r>
    </w:p>
    <w:p w:rsidR="00954D06" w:rsidRPr="00954D06" w:rsidRDefault="00954D06" w:rsidP="00954D06">
      <w:pPr>
        <w:pStyle w:val="a3"/>
        <w:rPr>
          <w:rFonts w:ascii="Times New Roman" w:eastAsiaTheme="minorHAnsi" w:hAnsi="Times New Roman"/>
          <w:color w:val="000000"/>
          <w:sz w:val="24"/>
          <w:szCs w:val="24"/>
          <w:lang w:val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 xml:space="preserve">2. </w:t>
      </w:r>
      <w:r w:rsidRPr="00954D06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Сказочное существо, житель леса, </w:t>
      </w:r>
      <w:r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так называемый дух леса. </w:t>
      </w:r>
      <w:r w:rsidRPr="00954D06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>(Леший)</w:t>
      </w:r>
    </w:p>
    <w:p w:rsidR="00954D06" w:rsidRPr="00954D06" w:rsidRDefault="00954D06" w:rsidP="00954D06">
      <w:pPr>
        <w:pStyle w:val="a3"/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 xml:space="preserve">3. </w:t>
      </w:r>
      <w:r w:rsidRPr="00954D06"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>Самый одинокий представитель нечистой силы.</w:t>
      </w:r>
      <w:r>
        <w:rPr>
          <w:rFonts w:ascii="Times New Roman" w:eastAsiaTheme="minorHAnsi" w:hAnsi="Times New Roman"/>
          <w:color w:val="000000"/>
          <w:sz w:val="24"/>
          <w:szCs w:val="24"/>
          <w:lang w:val="ru-RU"/>
        </w:rPr>
        <w:t xml:space="preserve"> </w:t>
      </w:r>
      <w:r w:rsidRPr="00954D06">
        <w:rPr>
          <w:rFonts w:ascii="Times New Roman" w:eastAsiaTheme="minorHAnsi" w:hAnsi="Times New Roman"/>
          <w:b/>
          <w:color w:val="000000"/>
          <w:sz w:val="24"/>
          <w:szCs w:val="24"/>
          <w:lang w:val="ru-RU"/>
        </w:rPr>
        <w:t>(Водяной)</w:t>
      </w:r>
    </w:p>
    <w:p w:rsidR="00954D06" w:rsidRDefault="00954D06" w:rsidP="00954D06">
      <w:pPr>
        <w:pStyle w:val="a3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4. 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Как зовут сестру</w:t>
      </w:r>
      <w:r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Бабы Яги, хозяйку болот?</w:t>
      </w:r>
      <w:r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954D06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Кикимора)</w:t>
      </w:r>
    </w:p>
    <w:p w:rsidR="00954D06" w:rsidRPr="00954D06" w:rsidRDefault="00954D06" w:rsidP="00954D06">
      <w:pPr>
        <w:pStyle w:val="a3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5. 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Как называется русская народная сказка, в которой</w:t>
      </w:r>
      <w:r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рассказывается история о долгом пути хлебобулочного изделия к потребителю?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954D06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Колобок)</w:t>
      </w:r>
    </w:p>
    <w:p w:rsidR="00954D06" w:rsidRPr="008E4B66" w:rsidRDefault="00954D06" w:rsidP="00954D06">
      <w:pPr>
        <w:pStyle w:val="a3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6. 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 какой сказке содержится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рецепт приготовления диковинного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неповторимого по своим вкусовым качествам блюда из столярного инструмента? </w:t>
      </w:r>
      <w:r w:rsid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Каша из топора)</w:t>
      </w:r>
    </w:p>
    <w:p w:rsidR="00954D06" w:rsidRPr="008E4B66" w:rsidRDefault="00954D06" w:rsidP="00954D06">
      <w:pPr>
        <w:pStyle w:val="a3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7. </w:t>
      </w:r>
      <w:proofErr w:type="spellStart"/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Вкакой</w:t>
      </w:r>
      <w:proofErr w:type="spellEnd"/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казке говорится про </w:t>
      </w:r>
      <w:proofErr w:type="spellStart"/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то</w:t>
      </w:r>
      <w:proofErr w:type="gramStart"/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,к</w:t>
      </w:r>
      <w:proofErr w:type="gramEnd"/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ак</w:t>
      </w:r>
      <w:proofErr w:type="spellEnd"/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заяц стал бомжем, а рыжая плутовка завладела всей заячьей </w:t>
      </w:r>
      <w:proofErr w:type="spellStart"/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недвижемостью</w:t>
      </w:r>
      <w:proofErr w:type="spellEnd"/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и только вмешательство третьего лица</w:t>
      </w:r>
      <w:r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помогло восстановить справедливость.</w:t>
      </w:r>
      <w:r w:rsidR="002B03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Заячья избушка)</w:t>
      </w:r>
    </w:p>
    <w:p w:rsidR="00954D06" w:rsidRPr="008E4B66" w:rsidRDefault="00954D06" w:rsidP="00954D06">
      <w:pPr>
        <w:pStyle w:val="a3"/>
        <w:rPr>
          <w:rFonts w:ascii="Times New Roman" w:hAnsi="Times New Roman"/>
          <w:color w:val="000000"/>
          <w:sz w:val="24"/>
          <w:szCs w:val="24"/>
          <w:lang w:val="ru-RU" w:eastAsia="ru-RU"/>
        </w:rPr>
      </w:pPr>
    </w:p>
    <w:p w:rsidR="00954D06" w:rsidRDefault="00954D06" w:rsidP="00954D06">
      <w:pPr>
        <w:pStyle w:val="a3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8. 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В какой сказке говорится</w:t>
      </w:r>
      <w:r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proofErr w:type="gramStart"/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про уникальное в своем роде спортивное состязание по прыжкам в высоту среди лиц</w:t>
      </w:r>
      <w:proofErr w:type="gramEnd"/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мужского пола, победителя которого ожидал ценный приз – поцелуй царевны и женитьба на ней?</w:t>
      </w:r>
      <w:r w:rsidR="002B03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Сивка-Бурка)</w:t>
      </w:r>
    </w:p>
    <w:p w:rsidR="00954D06" w:rsidRPr="008E4B66" w:rsidRDefault="00954D06" w:rsidP="00954D06">
      <w:pPr>
        <w:pStyle w:val="a3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9. 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Назовите сказочный персонаж, лезущий из кожи вон?</w:t>
      </w:r>
      <w:r w:rsidR="002B03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Лягушка)</w:t>
      </w:r>
    </w:p>
    <w:p w:rsidR="00954D06" w:rsidRPr="008E4B66" w:rsidRDefault="00954D06" w:rsidP="00954D06">
      <w:pPr>
        <w:pStyle w:val="a3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10. 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Какое самое надежное средство ориентации в сказочных ситуациях?</w:t>
      </w:r>
      <w:r w:rsidR="002B03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Клубок)</w:t>
      </w:r>
    </w:p>
    <w:p w:rsidR="00954D06" w:rsidRPr="008E4B66" w:rsidRDefault="00954D06" w:rsidP="00954D06">
      <w:pPr>
        <w:pStyle w:val="a3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11. 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Как называется деталь женского платья, в которой</w:t>
      </w:r>
      <w:r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помещаются реки, озера, лебеди и другие элементы окружающей среды?</w:t>
      </w:r>
      <w:r w:rsidR="002B03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Рукава)</w:t>
      </w:r>
    </w:p>
    <w:p w:rsidR="00954D06" w:rsidRPr="002B0360" w:rsidRDefault="00954D06" w:rsidP="00954D06">
      <w:pPr>
        <w:pStyle w:val="a3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12. 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Назовите имя сказочного персонажа, лопнувшего со смеху при виде некачественно построенного моста?</w:t>
      </w:r>
      <w:r w:rsidR="002B03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Пузырь)</w:t>
      </w:r>
    </w:p>
    <w:p w:rsidR="00954D06" w:rsidRPr="002B0360" w:rsidRDefault="00954D06" w:rsidP="00954D06">
      <w:pPr>
        <w:pStyle w:val="a3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13. </w:t>
      </w:r>
      <w:proofErr w:type="gramStart"/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Герой</w:t>
      </w:r>
      <w:proofErr w:type="gramEnd"/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какой сказки 5 раз рисковал своей жизнью, а на 6 раз погиб?</w:t>
      </w:r>
      <w:r w:rsidR="002B03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Колобок)</w:t>
      </w:r>
      <w:r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954D06" w:rsidRPr="008E4B66" w:rsidRDefault="002B0360" w:rsidP="00954D06">
      <w:pPr>
        <w:pStyle w:val="a3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14</w:t>
      </w:r>
      <w:r w:rsidR="00954D06" w:rsidRP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.</w:t>
      </w:r>
      <w:r w:rsidR="00954D06"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Как называется швейная принадлежность, в которой таится смертельная опасность для сказочная долгожителей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Игла)</w:t>
      </w:r>
    </w:p>
    <w:p w:rsidR="00954D06" w:rsidRPr="008E4B66" w:rsidRDefault="002B0360" w:rsidP="00954D06">
      <w:pPr>
        <w:pStyle w:val="a3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15</w:t>
      </w:r>
      <w:r w:rsidR="00954D06" w:rsidRP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.</w:t>
      </w:r>
      <w:r w:rsidR="00954D06"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Что является высочайшим достижением общепита?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Скатерть-самобранка)</w:t>
      </w:r>
    </w:p>
    <w:p w:rsidR="002B0360" w:rsidRPr="008E4B66" w:rsidRDefault="002B0360" w:rsidP="002B0360">
      <w:pPr>
        <w:pStyle w:val="a3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16</w:t>
      </w:r>
      <w:r w:rsidR="00954D06" w:rsidRP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.</w:t>
      </w:r>
      <w:r w:rsidR="00954D06"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Назовите</w:t>
      </w:r>
      <w:r w:rsidR="00954D06"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="00954D06"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имя</w:t>
      </w:r>
      <w:r w:rsidR="00954D06"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="00954D06"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высокопоставленной особы, чья улыбка стоила сказочно дорого.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Несмеян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)</w:t>
      </w:r>
      <w:r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3C3EF9" w:rsidRPr="002B0360" w:rsidRDefault="002B0360" w:rsidP="008E4B66">
      <w:pPr>
        <w:pStyle w:val="a3"/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17</w:t>
      </w:r>
      <w:r w:rsidRP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В какой сказке говорится о деятельности хозяйств, где недостаток</w:t>
      </w:r>
      <w:r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техники</w:t>
      </w:r>
      <w:r w:rsidRPr="008E4B66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компенсируется количеством рук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>(лап) при очень большом урожае?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Репка)</w:t>
      </w:r>
    </w:p>
    <w:p w:rsidR="002B0360" w:rsidRPr="002B0360" w:rsidRDefault="002B0360" w:rsidP="002B0360">
      <w:pPr>
        <w:pStyle w:val="a3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18</w:t>
      </w:r>
      <w:r w:rsidRPr="002B036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.</w:t>
      </w:r>
      <w:r w:rsidRPr="008E4B6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 какой сказке говорится об ограниченном приеме членов в кооператив? </w:t>
      </w: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(Теремок)</w:t>
      </w:r>
    </w:p>
    <w:p w:rsidR="002B0360" w:rsidRPr="002B0360" w:rsidRDefault="002B0360" w:rsidP="002B0360">
      <w:pPr>
        <w:pStyle w:val="a3"/>
        <w:rPr>
          <w:rFonts w:ascii="Times New Roman" w:hAnsi="Times New Roman"/>
          <w:color w:val="122100"/>
          <w:sz w:val="24"/>
          <w:szCs w:val="24"/>
          <w:lang w:val="ru-RU"/>
        </w:rPr>
      </w:pPr>
      <w:r>
        <w:rPr>
          <w:rFonts w:ascii="Times New Roman" w:hAnsi="Times New Roman"/>
          <w:b/>
          <w:color w:val="122100"/>
          <w:sz w:val="24"/>
          <w:szCs w:val="24"/>
          <w:lang w:val="ru-RU"/>
        </w:rPr>
        <w:t>19.</w:t>
      </w:r>
      <w:r w:rsidRPr="008E4B66">
        <w:rPr>
          <w:rFonts w:ascii="Times New Roman" w:hAnsi="Times New Roman"/>
          <w:color w:val="122100"/>
          <w:sz w:val="24"/>
          <w:szCs w:val="24"/>
        </w:rPr>
        <w:t> </w:t>
      </w:r>
      <w:r w:rsidRPr="002B0360">
        <w:rPr>
          <w:rFonts w:ascii="Times New Roman" w:hAnsi="Times New Roman"/>
          <w:color w:val="122100"/>
          <w:sz w:val="24"/>
          <w:szCs w:val="24"/>
          <w:lang w:val="ru-RU"/>
        </w:rPr>
        <w:t xml:space="preserve"> В какой сказке рассказывается о некоторых трудностях, связанных с доставкой свежей выпечки на дом?</w:t>
      </w:r>
      <w:r>
        <w:rPr>
          <w:rFonts w:ascii="Times New Roman" w:hAnsi="Times New Roman"/>
          <w:color w:val="122100"/>
          <w:sz w:val="24"/>
          <w:szCs w:val="24"/>
          <w:lang w:val="ru-RU"/>
        </w:rPr>
        <w:t xml:space="preserve"> </w:t>
      </w:r>
      <w:r w:rsidRPr="004C7AA4">
        <w:rPr>
          <w:rFonts w:ascii="Times New Roman" w:hAnsi="Times New Roman"/>
          <w:b/>
          <w:color w:val="122100"/>
          <w:sz w:val="24"/>
          <w:szCs w:val="24"/>
          <w:lang w:val="ru-RU"/>
        </w:rPr>
        <w:t>(Красная Шапочка)</w:t>
      </w:r>
    </w:p>
    <w:p w:rsidR="004C7AA4" w:rsidRDefault="004C7AA4" w:rsidP="004C7AA4">
      <w:pPr>
        <w:pStyle w:val="a3"/>
        <w:rPr>
          <w:rFonts w:ascii="Times New Roman" w:hAnsi="Times New Roman"/>
          <w:b/>
          <w:bCs/>
          <w:color w:val="122100"/>
          <w:sz w:val="24"/>
          <w:szCs w:val="24"/>
          <w:lang w:val="ru-RU"/>
        </w:rPr>
      </w:pPr>
      <w:r>
        <w:rPr>
          <w:rFonts w:ascii="Times New Roman" w:hAnsi="Times New Roman"/>
          <w:b/>
          <w:color w:val="122100"/>
          <w:sz w:val="24"/>
          <w:szCs w:val="24"/>
          <w:lang w:val="ru-RU"/>
        </w:rPr>
        <w:t>20</w:t>
      </w:r>
      <w:r w:rsidR="002B0360" w:rsidRPr="004C7AA4">
        <w:rPr>
          <w:rFonts w:ascii="Times New Roman" w:hAnsi="Times New Roman"/>
          <w:b/>
          <w:color w:val="122100"/>
          <w:sz w:val="24"/>
          <w:szCs w:val="24"/>
          <w:lang w:val="ru-RU"/>
        </w:rPr>
        <w:t>.</w:t>
      </w:r>
      <w:r>
        <w:rPr>
          <w:rFonts w:ascii="Times New Roman" w:hAnsi="Times New Roman"/>
          <w:color w:val="122100"/>
          <w:sz w:val="24"/>
          <w:szCs w:val="24"/>
        </w:rPr>
        <w:t> </w:t>
      </w:r>
      <w:r w:rsidR="002B0360" w:rsidRPr="002B0360">
        <w:rPr>
          <w:rFonts w:ascii="Times New Roman" w:hAnsi="Times New Roman"/>
          <w:color w:val="122100"/>
          <w:sz w:val="24"/>
          <w:szCs w:val="24"/>
          <w:lang w:val="ru-RU"/>
        </w:rPr>
        <w:t>В какой сказке рассказывается о тяжких последствиях плохого состояния сре</w:t>
      </w:r>
      <w:proofErr w:type="gramStart"/>
      <w:r w:rsidR="002B0360" w:rsidRPr="002B0360">
        <w:rPr>
          <w:rFonts w:ascii="Times New Roman" w:hAnsi="Times New Roman"/>
          <w:color w:val="122100"/>
          <w:sz w:val="24"/>
          <w:szCs w:val="24"/>
          <w:lang w:val="ru-RU"/>
        </w:rPr>
        <w:t>дств пр</w:t>
      </w:r>
      <w:proofErr w:type="gramEnd"/>
      <w:r w:rsidR="002B0360" w:rsidRPr="002B0360">
        <w:rPr>
          <w:rFonts w:ascii="Times New Roman" w:hAnsi="Times New Roman"/>
          <w:color w:val="122100"/>
          <w:sz w:val="24"/>
          <w:szCs w:val="24"/>
          <w:lang w:val="ru-RU"/>
        </w:rPr>
        <w:t>отивопожарной безопасности?</w:t>
      </w:r>
      <w:r>
        <w:rPr>
          <w:rFonts w:ascii="Times New Roman" w:hAnsi="Times New Roman"/>
          <w:color w:val="122100"/>
          <w:sz w:val="24"/>
          <w:szCs w:val="24"/>
          <w:lang w:val="ru-RU"/>
        </w:rPr>
        <w:t xml:space="preserve"> </w:t>
      </w:r>
      <w:r w:rsidRPr="00AD2D87">
        <w:rPr>
          <w:rFonts w:ascii="Times New Roman" w:hAnsi="Times New Roman"/>
          <w:b/>
          <w:bCs/>
          <w:color w:val="122100"/>
          <w:sz w:val="24"/>
          <w:szCs w:val="24"/>
          <w:lang w:val="ru-RU"/>
        </w:rPr>
        <w:t>(Кошкин дом)</w:t>
      </w:r>
    </w:p>
    <w:p w:rsidR="004C7AA4" w:rsidRDefault="004C7AA4" w:rsidP="004C7AA4">
      <w:pPr>
        <w:pStyle w:val="a3"/>
        <w:jc w:val="center"/>
        <w:rPr>
          <w:rFonts w:ascii="Times New Roman" w:hAnsi="Times New Roman"/>
          <w:b/>
          <w:bCs/>
          <w:color w:val="122100"/>
          <w:sz w:val="28"/>
          <w:szCs w:val="28"/>
          <w:lang w:val="ru-RU"/>
        </w:rPr>
      </w:pPr>
    </w:p>
    <w:p w:rsidR="004C7AA4" w:rsidRDefault="004C7AA4" w:rsidP="004C7AA4">
      <w:pPr>
        <w:pStyle w:val="a3"/>
        <w:jc w:val="center"/>
        <w:rPr>
          <w:rFonts w:ascii="Times New Roman" w:hAnsi="Times New Roman"/>
          <w:b/>
          <w:bCs/>
          <w:color w:val="1221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122100"/>
          <w:sz w:val="28"/>
          <w:szCs w:val="28"/>
          <w:lang w:val="ru-RU"/>
        </w:rPr>
        <w:t>6 тур. Страница «Сказочная эстафета»</w:t>
      </w:r>
    </w:p>
    <w:p w:rsidR="004C7AA4" w:rsidRPr="004C7AA4" w:rsidRDefault="004C7AA4" w:rsidP="004C7AA4">
      <w:pPr>
        <w:pStyle w:val="a3"/>
        <w:jc w:val="center"/>
        <w:rPr>
          <w:rFonts w:ascii="Times New Roman" w:hAnsi="Times New Roman"/>
          <w:color w:val="122100"/>
          <w:sz w:val="28"/>
          <w:szCs w:val="28"/>
          <w:lang w:val="ru-RU"/>
        </w:rPr>
      </w:pPr>
    </w:p>
    <w:p w:rsidR="004C7AA4" w:rsidRPr="004C7AA4" w:rsidRDefault="004C7AA4" w:rsidP="004C7AA4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4C7AA4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4C7AA4">
        <w:rPr>
          <w:rFonts w:ascii="Times New Roman" w:hAnsi="Times New Roman"/>
          <w:sz w:val="24"/>
          <w:szCs w:val="24"/>
          <w:lang w:val="ru-RU"/>
        </w:rPr>
        <w:t xml:space="preserve">Чиполино </w:t>
      </w:r>
      <w:r w:rsidRPr="004C7AA4">
        <w:rPr>
          <w:rFonts w:ascii="Times New Roman" w:hAnsi="Times New Roman"/>
          <w:b/>
          <w:sz w:val="24"/>
          <w:szCs w:val="24"/>
          <w:lang w:val="ru-RU"/>
        </w:rPr>
        <w:t>(попасть луковицей в ведро).</w:t>
      </w:r>
    </w:p>
    <w:p w:rsidR="004C7AA4" w:rsidRPr="004C7AA4" w:rsidRDefault="004C7AA4" w:rsidP="004C7AA4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4C7AA4">
        <w:rPr>
          <w:rFonts w:ascii="Times New Roman" w:hAnsi="Times New Roman"/>
          <w:b/>
          <w:sz w:val="24"/>
          <w:szCs w:val="24"/>
          <w:lang w:val="ru-RU"/>
        </w:rPr>
        <w:t>2.</w:t>
      </w:r>
      <w:r w:rsidRPr="004C7AA4">
        <w:rPr>
          <w:rFonts w:ascii="Times New Roman" w:hAnsi="Times New Roman"/>
          <w:sz w:val="24"/>
          <w:szCs w:val="24"/>
          <w:lang w:val="ru-RU"/>
        </w:rPr>
        <w:t xml:space="preserve">Баба-Яга </w:t>
      </w:r>
      <w:r w:rsidRPr="004C7AA4">
        <w:rPr>
          <w:rFonts w:ascii="Times New Roman" w:hAnsi="Times New Roman"/>
          <w:b/>
          <w:sz w:val="24"/>
          <w:szCs w:val="24"/>
          <w:lang w:val="ru-RU"/>
        </w:rPr>
        <w:t>(бег с метлой).</w:t>
      </w:r>
    </w:p>
    <w:p w:rsidR="004C7AA4" w:rsidRPr="004C7AA4" w:rsidRDefault="004C7AA4" w:rsidP="004C7AA4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4C7AA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4C7AA4">
        <w:rPr>
          <w:rFonts w:ascii="Times New Roman" w:hAnsi="Times New Roman"/>
          <w:sz w:val="24"/>
          <w:szCs w:val="24"/>
          <w:lang w:val="ru-RU"/>
        </w:rPr>
        <w:t xml:space="preserve">Шапка-неведимка </w:t>
      </w:r>
      <w:r w:rsidRPr="004C7AA4">
        <w:rPr>
          <w:rFonts w:ascii="Times New Roman" w:hAnsi="Times New Roman"/>
          <w:b/>
          <w:sz w:val="24"/>
          <w:szCs w:val="24"/>
          <w:lang w:val="ru-RU"/>
        </w:rPr>
        <w:t>(бег в шляпе).</w:t>
      </w:r>
    </w:p>
    <w:p w:rsidR="004C7AA4" w:rsidRPr="004C7AA4" w:rsidRDefault="004C7AA4" w:rsidP="004C7AA4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4C7AA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4C7AA4">
        <w:rPr>
          <w:rFonts w:ascii="Times New Roman" w:hAnsi="Times New Roman"/>
          <w:sz w:val="24"/>
          <w:szCs w:val="24"/>
          <w:lang w:val="ru-RU"/>
        </w:rPr>
        <w:t xml:space="preserve">Лиса Алиса и кот </w:t>
      </w:r>
      <w:proofErr w:type="spellStart"/>
      <w:r w:rsidRPr="004C7AA4">
        <w:rPr>
          <w:rFonts w:ascii="Times New Roman" w:hAnsi="Times New Roman"/>
          <w:sz w:val="24"/>
          <w:szCs w:val="24"/>
          <w:lang w:val="ru-RU"/>
        </w:rPr>
        <w:t>Базилио</w:t>
      </w:r>
      <w:proofErr w:type="spellEnd"/>
      <w:r w:rsidRPr="004C7A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7AA4">
        <w:rPr>
          <w:rFonts w:ascii="Times New Roman" w:hAnsi="Times New Roman"/>
          <w:b/>
          <w:sz w:val="24"/>
          <w:szCs w:val="24"/>
          <w:lang w:val="ru-RU"/>
        </w:rPr>
        <w:t>(у одного глаза завязаны, другой прыгает на одной ноге).</w:t>
      </w:r>
    </w:p>
    <w:p w:rsidR="002B0360" w:rsidRPr="002B0360" w:rsidRDefault="002B0360" w:rsidP="002B0360">
      <w:pPr>
        <w:pStyle w:val="a3"/>
        <w:rPr>
          <w:rFonts w:ascii="Times New Roman" w:hAnsi="Times New Roman"/>
          <w:color w:val="122100"/>
          <w:sz w:val="24"/>
          <w:szCs w:val="24"/>
          <w:lang w:val="ru-RU"/>
        </w:rPr>
      </w:pPr>
    </w:p>
    <w:p w:rsidR="00EF6E2C" w:rsidRDefault="00EF6E2C" w:rsidP="004C7AA4">
      <w:pPr>
        <w:pStyle w:val="a3"/>
        <w:jc w:val="center"/>
        <w:rPr>
          <w:rStyle w:val="a6"/>
          <w:rFonts w:ascii="Times New Roman" w:hAnsi="Times New Roman"/>
          <w:sz w:val="28"/>
          <w:szCs w:val="28"/>
          <w:lang w:val="ru-RU"/>
        </w:rPr>
      </w:pPr>
      <w:r w:rsidRPr="004C7AA4">
        <w:rPr>
          <w:rStyle w:val="a6"/>
          <w:rFonts w:ascii="Times New Roman" w:hAnsi="Times New Roman"/>
          <w:sz w:val="28"/>
          <w:szCs w:val="28"/>
          <w:lang w:val="ru-RU"/>
        </w:rPr>
        <w:t>7 тур</w:t>
      </w:r>
      <w:r w:rsidR="004C7AA4">
        <w:rPr>
          <w:rStyle w:val="a6"/>
          <w:rFonts w:ascii="Times New Roman" w:hAnsi="Times New Roman"/>
          <w:sz w:val="28"/>
          <w:szCs w:val="28"/>
          <w:lang w:val="ru-RU"/>
        </w:rPr>
        <w:t>. Страница</w:t>
      </w:r>
      <w:r w:rsidRPr="004C7AA4">
        <w:rPr>
          <w:rStyle w:val="a6"/>
          <w:rFonts w:ascii="Times New Roman" w:hAnsi="Times New Roman"/>
          <w:sz w:val="28"/>
          <w:szCs w:val="28"/>
          <w:lang w:val="ru-RU"/>
        </w:rPr>
        <w:t xml:space="preserve"> «Черный ящик».</w:t>
      </w:r>
    </w:p>
    <w:p w:rsidR="00CE2437" w:rsidRPr="004C7AA4" w:rsidRDefault="00CE2437" w:rsidP="004C7AA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E2C" w:rsidRPr="00AD2D87" w:rsidRDefault="00EF6E2C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4C7AA4">
        <w:rPr>
          <w:rStyle w:val="a6"/>
          <w:rFonts w:ascii="Times New Roman" w:hAnsi="Times New Roman"/>
          <w:b w:val="0"/>
          <w:sz w:val="24"/>
          <w:szCs w:val="24"/>
          <w:lang w:val="ru-RU"/>
        </w:rPr>
        <w:t>«Они вошли в зал и сразу увидели этот предмет. Принцесса посмотрела и сказала: «Какая прелесть!». Баба Яга посмотрела и сказала</w:t>
      </w:r>
      <w:r w:rsidRPr="00AD2D87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: «Какое </w:t>
      </w:r>
      <w:proofErr w:type="gramStart"/>
      <w:r w:rsidRPr="00AD2D87">
        <w:rPr>
          <w:rStyle w:val="a6"/>
          <w:rFonts w:ascii="Times New Roman" w:hAnsi="Times New Roman"/>
          <w:b w:val="0"/>
          <w:sz w:val="24"/>
          <w:szCs w:val="24"/>
          <w:lang w:val="ru-RU"/>
        </w:rPr>
        <w:t>страшилище</w:t>
      </w:r>
      <w:proofErr w:type="gramEnd"/>
      <w:r w:rsidRPr="00AD2D87">
        <w:rPr>
          <w:rStyle w:val="a6"/>
          <w:rFonts w:ascii="Times New Roman" w:hAnsi="Times New Roman"/>
          <w:b w:val="0"/>
          <w:sz w:val="24"/>
          <w:szCs w:val="24"/>
          <w:lang w:val="ru-RU"/>
        </w:rPr>
        <w:t>!». Колобок посмотрел и сказал: «Я себе</w:t>
      </w:r>
      <w:r w:rsidRPr="004C7AA4">
        <w:rPr>
          <w:rStyle w:val="a6"/>
          <w:rFonts w:ascii="Times New Roman" w:hAnsi="Times New Roman"/>
          <w:b w:val="0"/>
          <w:sz w:val="24"/>
          <w:szCs w:val="24"/>
        </w:rPr>
        <w:t> </w:t>
      </w:r>
      <w:r w:rsidRPr="00AD2D87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 такое же куплю».</w:t>
      </w:r>
    </w:p>
    <w:p w:rsidR="00EF6E2C" w:rsidRDefault="00EF6E2C" w:rsidP="008E4B66">
      <w:pPr>
        <w:pStyle w:val="a3"/>
        <w:rPr>
          <w:rStyle w:val="a6"/>
          <w:rFonts w:ascii="Times New Roman" w:hAnsi="Times New Roman"/>
          <w:sz w:val="24"/>
          <w:szCs w:val="24"/>
          <w:lang w:val="ru-RU"/>
        </w:rPr>
      </w:pPr>
      <w:r w:rsidRPr="004C7AA4">
        <w:rPr>
          <w:rStyle w:val="a6"/>
          <w:rFonts w:ascii="Times New Roman" w:hAnsi="Times New Roman"/>
          <w:b w:val="0"/>
          <w:sz w:val="24"/>
          <w:szCs w:val="24"/>
        </w:rPr>
        <w:t>     </w:t>
      </w:r>
      <w:r w:rsidRPr="00AD2D87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 Этот предмет находится в нашем черном ящике. Что это? </w:t>
      </w:r>
      <w:r w:rsidR="004C7AA4" w:rsidRPr="00AD2D87">
        <w:rPr>
          <w:rStyle w:val="a6"/>
          <w:rFonts w:ascii="Times New Roman" w:hAnsi="Times New Roman"/>
          <w:sz w:val="24"/>
          <w:szCs w:val="24"/>
          <w:lang w:val="ru-RU"/>
        </w:rPr>
        <w:t>(</w:t>
      </w:r>
      <w:r w:rsidR="004C7AA4">
        <w:rPr>
          <w:rStyle w:val="a6"/>
          <w:rFonts w:ascii="Times New Roman" w:hAnsi="Times New Roman"/>
          <w:sz w:val="24"/>
          <w:szCs w:val="24"/>
          <w:lang w:val="ru-RU"/>
        </w:rPr>
        <w:t>З</w:t>
      </w:r>
      <w:r w:rsidRPr="00AD2D87">
        <w:rPr>
          <w:rStyle w:val="a6"/>
          <w:rFonts w:ascii="Times New Roman" w:hAnsi="Times New Roman"/>
          <w:sz w:val="24"/>
          <w:szCs w:val="24"/>
          <w:lang w:val="ru-RU"/>
        </w:rPr>
        <w:t>еркало)</w:t>
      </w:r>
    </w:p>
    <w:p w:rsidR="004C7AA4" w:rsidRDefault="004C7AA4" w:rsidP="008E4B66">
      <w:pPr>
        <w:pStyle w:val="a3"/>
        <w:rPr>
          <w:rStyle w:val="a6"/>
          <w:rFonts w:ascii="Times New Roman" w:hAnsi="Times New Roman"/>
          <w:sz w:val="24"/>
          <w:szCs w:val="24"/>
          <w:lang w:val="ru-RU"/>
        </w:rPr>
      </w:pPr>
    </w:p>
    <w:p w:rsidR="004C7AA4" w:rsidRDefault="004C7AA4" w:rsidP="004C7AA4">
      <w:pPr>
        <w:pStyle w:val="a3"/>
        <w:jc w:val="center"/>
        <w:rPr>
          <w:rStyle w:val="a6"/>
          <w:rFonts w:ascii="Times New Roman" w:hAnsi="Times New Roman"/>
          <w:sz w:val="28"/>
          <w:szCs w:val="28"/>
          <w:lang w:val="ru-RU"/>
        </w:rPr>
      </w:pPr>
      <w:r>
        <w:rPr>
          <w:rStyle w:val="a6"/>
          <w:rFonts w:ascii="Times New Roman" w:hAnsi="Times New Roman"/>
          <w:sz w:val="28"/>
          <w:szCs w:val="28"/>
          <w:lang w:val="ru-RU"/>
        </w:rPr>
        <w:t>8 тур. Страница «Телеграмма»</w:t>
      </w:r>
    </w:p>
    <w:p w:rsidR="00CE2437" w:rsidRPr="004C7AA4" w:rsidRDefault="00CE2437" w:rsidP="004C7AA4">
      <w:pPr>
        <w:pStyle w:val="a3"/>
        <w:jc w:val="center"/>
        <w:rPr>
          <w:rStyle w:val="a6"/>
          <w:rFonts w:ascii="Times New Roman" w:hAnsi="Times New Roman"/>
          <w:sz w:val="28"/>
          <w:szCs w:val="28"/>
          <w:lang w:val="ru-RU"/>
        </w:rPr>
      </w:pPr>
    </w:p>
    <w:p w:rsidR="00985D42" w:rsidRPr="004C7AA4" w:rsidRDefault="00985D42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4C7AA4">
        <w:rPr>
          <w:rFonts w:ascii="Times New Roman" w:hAnsi="Times New Roman"/>
          <w:b/>
          <w:sz w:val="24"/>
          <w:szCs w:val="24"/>
          <w:lang w:val="ru-RU"/>
        </w:rPr>
        <w:t>1.</w:t>
      </w:r>
      <w:r w:rsidR="004C7AA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7AA4">
        <w:rPr>
          <w:rFonts w:ascii="Times New Roman" w:hAnsi="Times New Roman"/>
          <w:sz w:val="24"/>
          <w:szCs w:val="24"/>
          <w:lang w:val="ru-RU"/>
        </w:rPr>
        <w:t>Купил семена, приезжайте тянуть.</w:t>
      </w:r>
      <w:r w:rsidR="004C7AA4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17200D">
        <w:rPr>
          <w:rFonts w:ascii="Times New Roman" w:hAnsi="Times New Roman"/>
          <w:b/>
          <w:sz w:val="24"/>
          <w:szCs w:val="24"/>
          <w:lang w:val="ru-RU"/>
        </w:rPr>
        <w:t>Дед из сказки «</w:t>
      </w:r>
      <w:r w:rsidR="004C7AA4">
        <w:rPr>
          <w:rFonts w:ascii="Times New Roman" w:hAnsi="Times New Roman"/>
          <w:b/>
          <w:sz w:val="24"/>
          <w:szCs w:val="24"/>
          <w:lang w:val="ru-RU"/>
        </w:rPr>
        <w:t>Репка</w:t>
      </w:r>
      <w:r w:rsidR="0017200D">
        <w:rPr>
          <w:rFonts w:ascii="Times New Roman" w:hAnsi="Times New Roman"/>
          <w:b/>
          <w:sz w:val="24"/>
          <w:szCs w:val="24"/>
          <w:lang w:val="ru-RU"/>
        </w:rPr>
        <w:t>»</w:t>
      </w:r>
      <w:r w:rsidR="004C7AA4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985D42" w:rsidRPr="004C7AA4" w:rsidRDefault="00985D42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AD2D87">
        <w:rPr>
          <w:rFonts w:ascii="Times New Roman" w:hAnsi="Times New Roman"/>
          <w:b/>
          <w:sz w:val="24"/>
          <w:szCs w:val="24"/>
          <w:lang w:val="ru-RU"/>
        </w:rPr>
        <w:t>2</w:t>
      </w:r>
      <w:r w:rsidR="004C7AA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D2D87">
        <w:rPr>
          <w:rFonts w:ascii="Times New Roman" w:hAnsi="Times New Roman"/>
          <w:b/>
          <w:sz w:val="24"/>
          <w:szCs w:val="24"/>
          <w:lang w:val="ru-RU"/>
        </w:rPr>
        <w:t>.</w:t>
      </w:r>
      <w:r w:rsidRPr="00AD2D87">
        <w:rPr>
          <w:rFonts w:ascii="Times New Roman" w:hAnsi="Times New Roman"/>
          <w:sz w:val="24"/>
          <w:szCs w:val="24"/>
          <w:lang w:val="ru-RU"/>
        </w:rPr>
        <w:t xml:space="preserve">Хвост нашли. </w:t>
      </w:r>
      <w:r w:rsidRPr="004C7AA4">
        <w:rPr>
          <w:rFonts w:ascii="Times New Roman" w:hAnsi="Times New Roman"/>
          <w:sz w:val="24"/>
          <w:szCs w:val="24"/>
          <w:lang w:val="ru-RU"/>
        </w:rPr>
        <w:t>Плакать перестал.</w:t>
      </w:r>
      <w:r w:rsidR="004C7A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7AA4">
        <w:rPr>
          <w:rFonts w:ascii="Times New Roman" w:hAnsi="Times New Roman"/>
          <w:b/>
          <w:sz w:val="24"/>
          <w:szCs w:val="24"/>
          <w:lang w:val="ru-RU"/>
        </w:rPr>
        <w:t xml:space="preserve">(Ослик </w:t>
      </w:r>
      <w:proofErr w:type="gramStart"/>
      <w:r w:rsidR="004C7AA4">
        <w:rPr>
          <w:rFonts w:ascii="Times New Roman" w:hAnsi="Times New Roman"/>
          <w:b/>
          <w:sz w:val="24"/>
          <w:szCs w:val="24"/>
          <w:lang w:val="ru-RU"/>
        </w:rPr>
        <w:t>И-а</w:t>
      </w:r>
      <w:proofErr w:type="gramEnd"/>
      <w:r w:rsidR="0017200D">
        <w:rPr>
          <w:rFonts w:ascii="Times New Roman" w:hAnsi="Times New Roman"/>
          <w:b/>
          <w:sz w:val="24"/>
          <w:szCs w:val="24"/>
          <w:lang w:val="ru-RU"/>
        </w:rPr>
        <w:t xml:space="preserve"> из сказки «Винни-Пух»)</w:t>
      </w:r>
    </w:p>
    <w:p w:rsidR="00985D42" w:rsidRDefault="00985D42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4C7AA4">
        <w:rPr>
          <w:rFonts w:ascii="Times New Roman" w:hAnsi="Times New Roman"/>
          <w:b/>
          <w:sz w:val="24"/>
          <w:szCs w:val="24"/>
          <w:lang w:val="ru-RU"/>
        </w:rPr>
        <w:t>3.</w:t>
      </w:r>
      <w:r w:rsidR="004C7AA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C7AA4">
        <w:rPr>
          <w:rFonts w:ascii="Times New Roman" w:hAnsi="Times New Roman"/>
          <w:sz w:val="24"/>
          <w:szCs w:val="24"/>
          <w:lang w:val="ru-RU"/>
        </w:rPr>
        <w:t>Помни, все исчезнет после 12 ночи.</w:t>
      </w:r>
      <w:r w:rsidR="004C7A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7AA4">
        <w:rPr>
          <w:rFonts w:ascii="Times New Roman" w:hAnsi="Times New Roman"/>
          <w:b/>
          <w:sz w:val="24"/>
          <w:szCs w:val="24"/>
          <w:lang w:val="ru-RU"/>
        </w:rPr>
        <w:t>(</w:t>
      </w:r>
      <w:r w:rsidR="0017200D">
        <w:rPr>
          <w:rFonts w:ascii="Times New Roman" w:hAnsi="Times New Roman"/>
          <w:b/>
          <w:sz w:val="24"/>
          <w:szCs w:val="24"/>
          <w:lang w:val="ru-RU"/>
        </w:rPr>
        <w:t>Фея из сказки «</w:t>
      </w:r>
      <w:r w:rsidR="004C7AA4">
        <w:rPr>
          <w:rFonts w:ascii="Times New Roman" w:hAnsi="Times New Roman"/>
          <w:b/>
          <w:sz w:val="24"/>
          <w:szCs w:val="24"/>
          <w:lang w:val="ru-RU"/>
        </w:rPr>
        <w:t>Золушка</w:t>
      </w:r>
      <w:r w:rsidR="0017200D">
        <w:rPr>
          <w:rFonts w:ascii="Times New Roman" w:hAnsi="Times New Roman"/>
          <w:b/>
          <w:sz w:val="24"/>
          <w:szCs w:val="24"/>
          <w:lang w:val="ru-RU"/>
        </w:rPr>
        <w:t>»</w:t>
      </w:r>
      <w:r w:rsidR="004C7AA4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4C7AA4" w:rsidRPr="004C7AA4" w:rsidRDefault="004C7AA4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4</w:t>
      </w:r>
      <w:r w:rsidRPr="004C7AA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4C7AA4">
        <w:rPr>
          <w:rFonts w:ascii="Times New Roman" w:hAnsi="Times New Roman"/>
          <w:sz w:val="24"/>
          <w:szCs w:val="24"/>
          <w:lang w:val="ru-RU"/>
        </w:rPr>
        <w:t>Положили на маленький шарик. Вывели на чистую воду. Получаю приданно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(</w:t>
      </w:r>
      <w:r w:rsidR="0017200D">
        <w:rPr>
          <w:rFonts w:ascii="Times New Roman" w:hAnsi="Times New Roman"/>
          <w:b/>
          <w:sz w:val="24"/>
          <w:szCs w:val="24"/>
          <w:lang w:val="ru-RU"/>
        </w:rPr>
        <w:t>Принцесса из сказки «</w:t>
      </w:r>
      <w:r>
        <w:rPr>
          <w:rFonts w:ascii="Times New Roman" w:hAnsi="Times New Roman"/>
          <w:b/>
          <w:sz w:val="24"/>
          <w:szCs w:val="24"/>
          <w:lang w:val="ru-RU"/>
        </w:rPr>
        <w:t>Принцесса на горошине</w:t>
      </w:r>
      <w:r w:rsidR="0017200D">
        <w:rPr>
          <w:rFonts w:ascii="Times New Roman" w:hAnsi="Times New Roman"/>
          <w:b/>
          <w:sz w:val="24"/>
          <w:szCs w:val="24"/>
          <w:lang w:val="ru-RU"/>
        </w:rPr>
        <w:t>»</w:t>
      </w:r>
      <w:r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985D42" w:rsidRPr="0017200D" w:rsidRDefault="0017200D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="00985D42" w:rsidRPr="0017200D">
        <w:rPr>
          <w:rFonts w:ascii="Times New Roman" w:hAnsi="Times New Roman"/>
          <w:b/>
          <w:sz w:val="24"/>
          <w:szCs w:val="24"/>
          <w:lang w:val="ru-RU"/>
        </w:rPr>
        <w:t>.</w:t>
      </w:r>
      <w:r w:rsidR="00985D42" w:rsidRPr="004C7AA4">
        <w:rPr>
          <w:rFonts w:ascii="Times New Roman" w:hAnsi="Times New Roman"/>
          <w:sz w:val="24"/>
          <w:szCs w:val="24"/>
          <w:lang w:val="ru-RU"/>
        </w:rPr>
        <w:t>Ушел от зайца, волка и медведя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(Колобок из сказки «Колобок»)</w:t>
      </w:r>
    </w:p>
    <w:p w:rsidR="00985D42" w:rsidRPr="0017200D" w:rsidRDefault="0017200D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="00985D42" w:rsidRPr="0017200D">
        <w:rPr>
          <w:rFonts w:ascii="Times New Roman" w:hAnsi="Times New Roman"/>
          <w:b/>
          <w:sz w:val="24"/>
          <w:szCs w:val="24"/>
          <w:lang w:val="ru-RU"/>
        </w:rPr>
        <w:t>.</w:t>
      </w:r>
      <w:r w:rsidR="00985D42" w:rsidRPr="0017200D">
        <w:rPr>
          <w:rFonts w:ascii="Times New Roman" w:hAnsi="Times New Roman"/>
          <w:sz w:val="24"/>
          <w:szCs w:val="24"/>
          <w:lang w:val="ru-RU"/>
        </w:rPr>
        <w:t>Купила самовар. Приглашаю к чаю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(Муха из сказки «Муха-цокотуха»)</w:t>
      </w:r>
    </w:p>
    <w:p w:rsidR="00985D42" w:rsidRDefault="0017200D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="00985D42" w:rsidRPr="0017200D">
        <w:rPr>
          <w:rFonts w:ascii="Times New Roman" w:hAnsi="Times New Roman"/>
          <w:b/>
          <w:sz w:val="24"/>
          <w:szCs w:val="24"/>
          <w:lang w:val="ru-RU"/>
        </w:rPr>
        <w:t>.</w:t>
      </w:r>
      <w:r w:rsidR="00985D42" w:rsidRPr="0017200D">
        <w:rPr>
          <w:rFonts w:ascii="Times New Roman" w:hAnsi="Times New Roman"/>
          <w:sz w:val="24"/>
          <w:szCs w:val="24"/>
          <w:lang w:val="ru-RU"/>
        </w:rPr>
        <w:t>Обязуюсь впредь мыть посуду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(Федора из сказки «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Федорин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горе»)</w:t>
      </w:r>
    </w:p>
    <w:p w:rsidR="0017200D" w:rsidRPr="0017200D" w:rsidRDefault="0017200D" w:rsidP="0017200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8</w:t>
      </w:r>
      <w:r w:rsidRPr="0017200D">
        <w:rPr>
          <w:rFonts w:ascii="Times New Roman" w:hAnsi="Times New Roman"/>
          <w:b/>
          <w:sz w:val="24"/>
          <w:szCs w:val="24"/>
          <w:lang w:val="ru-RU"/>
        </w:rPr>
        <w:t>.</w:t>
      </w:r>
      <w:r w:rsidRPr="0017200D">
        <w:rPr>
          <w:rFonts w:ascii="Times New Roman" w:hAnsi="Times New Roman"/>
          <w:sz w:val="24"/>
          <w:szCs w:val="24"/>
          <w:lang w:val="ru-RU"/>
        </w:rPr>
        <w:t xml:space="preserve">У друга пропали очки. </w:t>
      </w:r>
      <w:proofErr w:type="gramStart"/>
      <w:r w:rsidRPr="0017200D">
        <w:rPr>
          <w:rFonts w:ascii="Times New Roman" w:hAnsi="Times New Roman"/>
          <w:sz w:val="24"/>
          <w:szCs w:val="24"/>
          <w:lang w:val="ru-RU"/>
        </w:rPr>
        <w:t>Попрошайничать</w:t>
      </w:r>
      <w:proofErr w:type="gramEnd"/>
      <w:r w:rsidRPr="0017200D">
        <w:rPr>
          <w:rFonts w:ascii="Times New Roman" w:hAnsi="Times New Roman"/>
          <w:sz w:val="24"/>
          <w:szCs w:val="24"/>
          <w:lang w:val="ru-RU"/>
        </w:rPr>
        <w:t xml:space="preserve"> стало трудно. Помогите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7200D">
        <w:rPr>
          <w:rFonts w:ascii="Times New Roman" w:hAnsi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sz w:val="24"/>
          <w:szCs w:val="24"/>
          <w:lang w:val="ru-RU"/>
        </w:rPr>
        <w:t>Лиса Алиса из сказки «Буратино»)</w:t>
      </w:r>
    </w:p>
    <w:p w:rsidR="0017200D" w:rsidRDefault="0017200D" w:rsidP="008E4B6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17200D" w:rsidRDefault="0017200D" w:rsidP="0017200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 тур. Страница «Поиск»</w:t>
      </w:r>
    </w:p>
    <w:p w:rsidR="00CE2437" w:rsidRDefault="00CE2437" w:rsidP="0017200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200D" w:rsidRDefault="0017200D" w:rsidP="0017200D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Давайте поможем заблудившимся словам вновь попасть в сказку.</w:t>
      </w:r>
    </w:p>
    <w:p w:rsidR="0017200D" w:rsidRDefault="00CB6076" w:rsidP="0017200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17200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Крот, нора, ласточка, мышь, скорлупка, эльф. </w:t>
      </w:r>
      <w:r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Дюймовочка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CB6076" w:rsidRDefault="00CB6076" w:rsidP="00CB6076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>
        <w:rPr>
          <w:rFonts w:ascii="Times New Roman" w:hAnsi="Times New Roman"/>
          <w:sz w:val="24"/>
          <w:szCs w:val="24"/>
          <w:lang w:val="ru-RU"/>
        </w:rPr>
        <w:t xml:space="preserve">Лебедь, утка, птичий двор, дупло, яйцо, мечты. </w:t>
      </w:r>
      <w:r>
        <w:rPr>
          <w:rFonts w:ascii="Times New Roman" w:hAnsi="Times New Roman"/>
          <w:b/>
          <w:sz w:val="24"/>
          <w:szCs w:val="24"/>
          <w:lang w:val="ru-RU"/>
        </w:rPr>
        <w:t>(Гадкий утёнок)</w:t>
      </w:r>
    </w:p>
    <w:p w:rsidR="00CB6076" w:rsidRDefault="00CB6076" w:rsidP="0017200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 w:rsidRPr="00CB6076">
        <w:rPr>
          <w:rFonts w:ascii="Times New Roman" w:hAnsi="Times New Roman"/>
          <w:sz w:val="24"/>
          <w:szCs w:val="24"/>
          <w:lang w:val="ru-RU"/>
        </w:rPr>
        <w:t xml:space="preserve">Снег, розы, зима, сани, зеркало, королева, дружба. </w:t>
      </w:r>
      <w:r>
        <w:rPr>
          <w:rFonts w:ascii="Times New Roman" w:hAnsi="Times New Roman"/>
          <w:b/>
          <w:sz w:val="24"/>
          <w:szCs w:val="24"/>
          <w:lang w:val="ru-RU"/>
        </w:rPr>
        <w:t>(Снежная королева)</w:t>
      </w:r>
    </w:p>
    <w:p w:rsidR="00CB6076" w:rsidRDefault="00CB6076" w:rsidP="0017200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r>
        <w:rPr>
          <w:rFonts w:ascii="Times New Roman" w:hAnsi="Times New Roman"/>
          <w:sz w:val="24"/>
          <w:szCs w:val="24"/>
          <w:lang w:val="ru-RU"/>
        </w:rPr>
        <w:t xml:space="preserve">Море, принц, ноги, голос, колдовской напиток. </w:t>
      </w:r>
      <w:r>
        <w:rPr>
          <w:rFonts w:ascii="Times New Roman" w:hAnsi="Times New Roman"/>
          <w:b/>
          <w:sz w:val="24"/>
          <w:szCs w:val="24"/>
          <w:lang w:val="ru-RU"/>
        </w:rPr>
        <w:t>(Русалочка)</w:t>
      </w:r>
    </w:p>
    <w:p w:rsidR="00CE2437" w:rsidRDefault="00CE2437" w:rsidP="0017200D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</w:p>
    <w:p w:rsidR="00CE2437" w:rsidRDefault="00CE2437" w:rsidP="00CE2437">
      <w:pPr>
        <w:pStyle w:val="a5"/>
        <w:rPr>
          <w:rStyle w:val="a6"/>
          <w:sz w:val="28"/>
          <w:szCs w:val="28"/>
        </w:rPr>
      </w:pPr>
      <w:r w:rsidRPr="00EF007C">
        <w:rPr>
          <w:rStyle w:val="a6"/>
          <w:sz w:val="28"/>
          <w:szCs w:val="28"/>
        </w:rPr>
        <w:t>Подведение итогов по количеству ответов</w:t>
      </w:r>
      <w:r>
        <w:rPr>
          <w:rStyle w:val="a6"/>
          <w:sz w:val="28"/>
          <w:szCs w:val="28"/>
        </w:rPr>
        <w:t>. Награждение победителей.</w:t>
      </w:r>
    </w:p>
    <w:p w:rsidR="008B6E8E" w:rsidRPr="00462E4E" w:rsidRDefault="008B6E8E" w:rsidP="008B6E8E">
      <w:pPr>
        <w:pStyle w:val="a3"/>
        <w:jc w:val="center"/>
        <w:rPr>
          <w:rStyle w:val="a6"/>
          <w:sz w:val="28"/>
          <w:szCs w:val="28"/>
          <w:lang w:val="ru-RU"/>
        </w:rPr>
      </w:pPr>
      <w:r w:rsidRPr="00462E4E">
        <w:rPr>
          <w:rStyle w:val="a6"/>
          <w:sz w:val="28"/>
          <w:szCs w:val="28"/>
          <w:lang w:val="ru-RU"/>
        </w:rPr>
        <w:t>Песня «Читай, мой друг»</w:t>
      </w:r>
    </w:p>
    <w:p w:rsidR="008B6E8E" w:rsidRDefault="008B6E8E" w:rsidP="008B6E8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Книжный мир, ребята, открывает двери</w:t>
      </w:r>
    </w:p>
    <w:p w:rsidR="008B6E8E" w:rsidRDefault="008B6E8E" w:rsidP="008B6E8E">
      <w:pPr>
        <w:pStyle w:val="a3"/>
        <w:ind w:left="720"/>
        <w:rPr>
          <w:lang w:val="ru-RU"/>
        </w:rPr>
      </w:pPr>
      <w:r>
        <w:rPr>
          <w:lang w:val="ru-RU"/>
        </w:rPr>
        <w:t>На страницах ярких птицы, рыбы, звери</w:t>
      </w:r>
    </w:p>
    <w:p w:rsidR="008B6E8E" w:rsidRDefault="008B6E8E" w:rsidP="008B6E8E">
      <w:pPr>
        <w:pStyle w:val="a3"/>
        <w:ind w:left="720"/>
        <w:rPr>
          <w:lang w:val="ru-RU"/>
        </w:rPr>
      </w:pPr>
      <w:r>
        <w:rPr>
          <w:lang w:val="ru-RU"/>
        </w:rPr>
        <w:t xml:space="preserve">Приглашают в сказку Элли и </w:t>
      </w:r>
      <w:proofErr w:type="spellStart"/>
      <w:r>
        <w:rPr>
          <w:lang w:val="ru-RU"/>
        </w:rPr>
        <w:t>Тотошку</w:t>
      </w:r>
      <w:proofErr w:type="spellEnd"/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Не теряй же время почитай немножко.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Отправляйся смело в мир стихов и сказок,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Повестей, романов, басен и рассказов.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С книгой интересней жить на белом свете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Очень любят книгу взрослые и дети.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 xml:space="preserve">                 </w:t>
      </w:r>
    </w:p>
    <w:p w:rsidR="005A56ED" w:rsidRDefault="005A56ED" w:rsidP="008B6E8E">
      <w:pPr>
        <w:pStyle w:val="a3"/>
        <w:ind w:left="720"/>
        <w:rPr>
          <w:lang w:val="ru-RU"/>
        </w:rPr>
      </w:pPr>
    </w:p>
    <w:p w:rsidR="005A56ED" w:rsidRDefault="005A56ED" w:rsidP="008B6E8E">
      <w:pPr>
        <w:pStyle w:val="a3"/>
        <w:ind w:left="720"/>
        <w:rPr>
          <w:lang w:val="ru-RU"/>
        </w:rPr>
      </w:pPr>
    </w:p>
    <w:p w:rsidR="005A56ED" w:rsidRDefault="005A56ED" w:rsidP="008B6E8E">
      <w:pPr>
        <w:pStyle w:val="a3"/>
        <w:ind w:left="720"/>
        <w:rPr>
          <w:b/>
          <w:lang w:val="ru-RU"/>
        </w:rPr>
      </w:pPr>
      <w:r>
        <w:rPr>
          <w:lang w:val="ru-RU"/>
        </w:rPr>
        <w:lastRenderedPageBreak/>
        <w:t xml:space="preserve">               </w:t>
      </w:r>
      <w:r>
        <w:rPr>
          <w:b/>
          <w:lang w:val="ru-RU"/>
        </w:rPr>
        <w:t>Припев: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Читай, мой друг, и узнавай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Про горизонт и радугу дугою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Про наш с тобой любимый край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Где солнце яркое над головою.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Читай, мой друг, и узнавай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О солнце, о науке, о планете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Скорее книгу открывай</w:t>
      </w:r>
    </w:p>
    <w:p w:rsidR="005A56ED" w:rsidRDefault="005A56ED" w:rsidP="008B6E8E">
      <w:pPr>
        <w:pStyle w:val="a3"/>
        <w:ind w:left="720"/>
        <w:rPr>
          <w:lang w:val="ru-RU"/>
        </w:rPr>
      </w:pPr>
      <w:r>
        <w:rPr>
          <w:lang w:val="ru-RU"/>
        </w:rPr>
        <w:t>И ты узнаешь обо всём на свете.</w:t>
      </w:r>
    </w:p>
    <w:p w:rsidR="005A56ED" w:rsidRDefault="005A56ED" w:rsidP="005A56ED">
      <w:pPr>
        <w:pStyle w:val="a3"/>
        <w:ind w:left="720"/>
        <w:rPr>
          <w:lang w:val="ru-RU"/>
        </w:rPr>
      </w:pPr>
      <w:r>
        <w:rPr>
          <w:lang w:val="ru-RU"/>
        </w:rPr>
        <w:t>Читай, мой друг, и узнавай.</w:t>
      </w:r>
    </w:p>
    <w:p w:rsidR="007A5872" w:rsidRDefault="007A5872" w:rsidP="005A56ED">
      <w:pPr>
        <w:pStyle w:val="a3"/>
        <w:ind w:left="720"/>
        <w:rPr>
          <w:lang w:val="ru-RU"/>
        </w:rPr>
      </w:pPr>
    </w:p>
    <w:p w:rsidR="005A56ED" w:rsidRPr="007A5872" w:rsidRDefault="007A5872" w:rsidP="005A56ED">
      <w:pPr>
        <w:pStyle w:val="a3"/>
        <w:numPr>
          <w:ilvl w:val="0"/>
          <w:numId w:val="6"/>
        </w:numPr>
        <w:rPr>
          <w:lang w:val="ru-RU"/>
        </w:rPr>
      </w:pPr>
      <w:r w:rsidRPr="007A5872">
        <w:rPr>
          <w:lang w:val="ru-RU"/>
        </w:rPr>
        <w:t>Как растут бананы, где живут слоны</w:t>
      </w:r>
    </w:p>
    <w:p w:rsidR="007A5872" w:rsidRPr="007A5872" w:rsidRDefault="007A5872" w:rsidP="007A5872">
      <w:pPr>
        <w:pStyle w:val="a3"/>
        <w:ind w:left="720"/>
        <w:rPr>
          <w:lang w:val="ru-RU"/>
        </w:rPr>
      </w:pPr>
      <w:r w:rsidRPr="007A5872">
        <w:rPr>
          <w:lang w:val="ru-RU"/>
        </w:rPr>
        <w:t>Сколько километров будет до луны,</w:t>
      </w:r>
    </w:p>
    <w:p w:rsidR="007A5872" w:rsidRDefault="007A5872" w:rsidP="007A5872">
      <w:pPr>
        <w:pStyle w:val="a3"/>
        <w:ind w:left="720"/>
        <w:rPr>
          <w:lang w:val="ru-RU"/>
        </w:rPr>
      </w:pPr>
      <w:r>
        <w:rPr>
          <w:lang w:val="ru-RU"/>
        </w:rPr>
        <w:t>Как подняться в небо может самолёт</w:t>
      </w:r>
    </w:p>
    <w:p w:rsidR="007A5872" w:rsidRDefault="007A5872" w:rsidP="007A5872">
      <w:pPr>
        <w:pStyle w:val="a3"/>
        <w:ind w:left="720"/>
        <w:rPr>
          <w:lang w:val="ru-RU"/>
        </w:rPr>
      </w:pPr>
      <w:r>
        <w:rPr>
          <w:lang w:val="ru-RU"/>
        </w:rPr>
        <w:t>Кто захочет в книге обо всём прочтёт.</w:t>
      </w:r>
    </w:p>
    <w:p w:rsidR="007A5872" w:rsidRDefault="007A5872" w:rsidP="007A5872">
      <w:pPr>
        <w:pStyle w:val="a3"/>
        <w:ind w:left="720"/>
        <w:rPr>
          <w:lang w:val="ru-RU"/>
        </w:rPr>
      </w:pPr>
      <w:r>
        <w:rPr>
          <w:lang w:val="ru-RU"/>
        </w:rPr>
        <w:t>Много интересных книг найдёшь вокруг</w:t>
      </w:r>
    </w:p>
    <w:p w:rsidR="007A5872" w:rsidRDefault="007A5872" w:rsidP="007A5872">
      <w:pPr>
        <w:pStyle w:val="a3"/>
        <w:ind w:left="720"/>
        <w:rPr>
          <w:lang w:val="ru-RU"/>
        </w:rPr>
      </w:pPr>
      <w:r>
        <w:rPr>
          <w:lang w:val="ru-RU"/>
        </w:rPr>
        <w:t>Книга самый лучший, самый верный друг</w:t>
      </w:r>
    </w:p>
    <w:p w:rsidR="007A5872" w:rsidRDefault="007A5872" w:rsidP="007A5872">
      <w:pPr>
        <w:pStyle w:val="a3"/>
        <w:ind w:left="720"/>
        <w:rPr>
          <w:lang w:val="ru-RU"/>
        </w:rPr>
      </w:pPr>
      <w:r>
        <w:rPr>
          <w:lang w:val="ru-RU"/>
        </w:rPr>
        <w:t>Никогда не скучно, если книга рядом</w:t>
      </w:r>
    </w:p>
    <w:p w:rsidR="007A5872" w:rsidRPr="007A5872" w:rsidRDefault="007A5872" w:rsidP="007A5872">
      <w:pPr>
        <w:pStyle w:val="a3"/>
        <w:ind w:left="720"/>
        <w:rPr>
          <w:lang w:val="ru-RU"/>
        </w:rPr>
      </w:pPr>
      <w:r>
        <w:rPr>
          <w:lang w:val="ru-RU"/>
        </w:rPr>
        <w:t>Подружиться с нею непременно надо.</w:t>
      </w:r>
    </w:p>
    <w:p w:rsidR="005A56ED" w:rsidRPr="007A5872" w:rsidRDefault="005A56ED" w:rsidP="008B6E8E">
      <w:pPr>
        <w:pStyle w:val="a3"/>
        <w:ind w:left="720"/>
        <w:rPr>
          <w:lang w:val="ru-RU"/>
        </w:rPr>
      </w:pPr>
    </w:p>
    <w:sectPr w:rsidR="005A56ED" w:rsidRPr="007A5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94" w:rsidRDefault="00602F94" w:rsidP="007A5872">
      <w:r>
        <w:separator/>
      </w:r>
    </w:p>
  </w:endnote>
  <w:endnote w:type="continuationSeparator" w:id="0">
    <w:p w:rsidR="00602F94" w:rsidRDefault="00602F94" w:rsidP="007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72" w:rsidRDefault="007A58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83250"/>
      <w:docPartObj>
        <w:docPartGallery w:val="Page Numbers (Bottom of Page)"/>
        <w:docPartUnique/>
      </w:docPartObj>
    </w:sdtPr>
    <w:sdtEndPr/>
    <w:sdtContent>
      <w:p w:rsidR="007A5872" w:rsidRDefault="007A58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4E">
          <w:rPr>
            <w:noProof/>
          </w:rPr>
          <w:t>7</w:t>
        </w:r>
        <w:r>
          <w:fldChar w:fldCharType="end"/>
        </w:r>
      </w:p>
    </w:sdtContent>
  </w:sdt>
  <w:p w:rsidR="007A5872" w:rsidRDefault="007A58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72" w:rsidRDefault="007A58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94" w:rsidRDefault="00602F94" w:rsidP="007A5872">
      <w:r>
        <w:separator/>
      </w:r>
    </w:p>
  </w:footnote>
  <w:footnote w:type="continuationSeparator" w:id="0">
    <w:p w:rsidR="00602F94" w:rsidRDefault="00602F94" w:rsidP="007A5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72" w:rsidRDefault="007A58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72" w:rsidRDefault="007A58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72" w:rsidRDefault="007A58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B9F"/>
    <w:multiLevelType w:val="multilevel"/>
    <w:tmpl w:val="B34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915A53"/>
    <w:multiLevelType w:val="hybridMultilevel"/>
    <w:tmpl w:val="47BC5644"/>
    <w:lvl w:ilvl="0" w:tplc="5770D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E361AA"/>
    <w:multiLevelType w:val="hybridMultilevel"/>
    <w:tmpl w:val="FB4E74E0"/>
    <w:lvl w:ilvl="0" w:tplc="29CA7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20159"/>
    <w:multiLevelType w:val="multilevel"/>
    <w:tmpl w:val="A6905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6D69BC"/>
    <w:multiLevelType w:val="multilevel"/>
    <w:tmpl w:val="20F4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45B15"/>
    <w:multiLevelType w:val="hybridMultilevel"/>
    <w:tmpl w:val="E2E404BC"/>
    <w:lvl w:ilvl="0" w:tplc="7854A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9C"/>
    <w:rsid w:val="00100079"/>
    <w:rsid w:val="0017200D"/>
    <w:rsid w:val="001B4E7E"/>
    <w:rsid w:val="00280682"/>
    <w:rsid w:val="002B0360"/>
    <w:rsid w:val="002D5928"/>
    <w:rsid w:val="003216A9"/>
    <w:rsid w:val="00373C1A"/>
    <w:rsid w:val="003C3EF9"/>
    <w:rsid w:val="00431967"/>
    <w:rsid w:val="00462E4E"/>
    <w:rsid w:val="004C7AA4"/>
    <w:rsid w:val="005204F7"/>
    <w:rsid w:val="005A56ED"/>
    <w:rsid w:val="00602F94"/>
    <w:rsid w:val="007A5872"/>
    <w:rsid w:val="008B6E8E"/>
    <w:rsid w:val="008E4B66"/>
    <w:rsid w:val="00954D06"/>
    <w:rsid w:val="00985D42"/>
    <w:rsid w:val="00AD2D87"/>
    <w:rsid w:val="00B041D8"/>
    <w:rsid w:val="00B1249C"/>
    <w:rsid w:val="00CB6076"/>
    <w:rsid w:val="00CE2437"/>
    <w:rsid w:val="00E82A31"/>
    <w:rsid w:val="00E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1249C"/>
    <w:rPr>
      <w:rFonts w:ascii="Cambria" w:hAnsi="Cambria"/>
      <w:sz w:val="22"/>
      <w:szCs w:val="22"/>
      <w:lang w:val="en-US" w:eastAsia="en-US" w:bidi="en-US"/>
    </w:rPr>
  </w:style>
  <w:style w:type="paragraph" w:styleId="a4">
    <w:name w:val="List Paragraph"/>
    <w:basedOn w:val="a"/>
    <w:uiPriority w:val="99"/>
    <w:qFormat/>
    <w:rsid w:val="002D592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rsid w:val="002D5928"/>
    <w:pPr>
      <w:spacing w:before="100" w:beforeAutospacing="1" w:after="100" w:afterAutospacing="1"/>
    </w:pPr>
  </w:style>
  <w:style w:type="character" w:styleId="a6">
    <w:name w:val="Strong"/>
    <w:basedOn w:val="a0"/>
    <w:qFormat/>
    <w:rsid w:val="002D5928"/>
    <w:rPr>
      <w:b/>
      <w:bCs/>
    </w:rPr>
  </w:style>
  <w:style w:type="paragraph" w:styleId="a7">
    <w:name w:val="header"/>
    <w:basedOn w:val="a"/>
    <w:link w:val="a8"/>
    <w:uiPriority w:val="99"/>
    <w:unhideWhenUsed/>
    <w:rsid w:val="007A58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5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58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5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2E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2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1249C"/>
    <w:rPr>
      <w:rFonts w:ascii="Cambria" w:hAnsi="Cambria"/>
      <w:sz w:val="22"/>
      <w:szCs w:val="22"/>
      <w:lang w:val="en-US" w:eastAsia="en-US" w:bidi="en-US"/>
    </w:rPr>
  </w:style>
  <w:style w:type="paragraph" w:styleId="a4">
    <w:name w:val="List Paragraph"/>
    <w:basedOn w:val="a"/>
    <w:uiPriority w:val="99"/>
    <w:qFormat/>
    <w:rsid w:val="002D592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rsid w:val="002D5928"/>
    <w:pPr>
      <w:spacing w:before="100" w:beforeAutospacing="1" w:after="100" w:afterAutospacing="1"/>
    </w:pPr>
  </w:style>
  <w:style w:type="character" w:styleId="a6">
    <w:name w:val="Strong"/>
    <w:basedOn w:val="a0"/>
    <w:qFormat/>
    <w:rsid w:val="002D5928"/>
    <w:rPr>
      <w:b/>
      <w:bCs/>
    </w:rPr>
  </w:style>
  <w:style w:type="paragraph" w:styleId="a7">
    <w:name w:val="header"/>
    <w:basedOn w:val="a"/>
    <w:link w:val="a8"/>
    <w:uiPriority w:val="99"/>
    <w:unhideWhenUsed/>
    <w:rsid w:val="007A58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5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58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5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62E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2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5A70-8C75-4A5D-AB77-039E7260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Виталик</cp:lastModifiedBy>
  <cp:revision>10</cp:revision>
  <cp:lastPrinted>2013-03-03T06:04:00Z</cp:lastPrinted>
  <dcterms:created xsi:type="dcterms:W3CDTF">2013-02-01T15:58:00Z</dcterms:created>
  <dcterms:modified xsi:type="dcterms:W3CDTF">2013-03-03T06:05:00Z</dcterms:modified>
</cp:coreProperties>
</file>